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1530"/>
        <w:gridCol w:w="180"/>
        <w:gridCol w:w="360"/>
        <w:gridCol w:w="90"/>
        <w:gridCol w:w="2160"/>
        <w:gridCol w:w="1260"/>
        <w:gridCol w:w="1710"/>
        <w:gridCol w:w="540"/>
        <w:gridCol w:w="630"/>
        <w:gridCol w:w="1530"/>
        <w:gridCol w:w="630"/>
        <w:gridCol w:w="540"/>
        <w:gridCol w:w="270"/>
        <w:gridCol w:w="270"/>
        <w:gridCol w:w="180"/>
        <w:gridCol w:w="270"/>
        <w:gridCol w:w="270"/>
        <w:gridCol w:w="90"/>
        <w:gridCol w:w="540"/>
        <w:gridCol w:w="360"/>
        <w:gridCol w:w="540"/>
        <w:gridCol w:w="990"/>
        <w:gridCol w:w="90"/>
      </w:tblGrid>
      <w:tr w:rsidR="00997F28" w:rsidRPr="00997F28" w14:paraId="2E4A6BE8" w14:textId="77777777" w:rsidTr="00997F28">
        <w:trPr>
          <w:gridAfter w:val="1"/>
          <w:wAfter w:w="90" w:type="dxa"/>
          <w:trHeight w:hRule="exact" w:val="450"/>
        </w:trPr>
        <w:tc>
          <w:tcPr>
            <w:tcW w:w="4320" w:type="dxa"/>
            <w:gridSpan w:val="5"/>
          </w:tcPr>
          <w:p w14:paraId="39017A0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lang w:eastAsia="en-US"/>
              </w:rPr>
            </w:pPr>
            <w:r w:rsidRPr="00997F28">
              <w:rPr>
                <w:rFonts w:cs="Arial"/>
                <w:noProof/>
                <w:sz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57ED433" wp14:editId="69F73E5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293321" cy="3333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4" cy="34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0" w:type="dxa"/>
            <w:gridSpan w:val="17"/>
          </w:tcPr>
          <w:p w14:paraId="08B2190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</w:pPr>
            <w:r w:rsidRPr="00997F28"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  <w:t>Sourcing</w:t>
            </w:r>
          </w:p>
          <w:p w14:paraId="3377293D" w14:textId="58826EE9" w:rsidR="00997F28" w:rsidRPr="00997F28" w:rsidRDefault="00A12A7A" w:rsidP="00997F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</w:pPr>
            <w:r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  <w:t>December</w:t>
            </w:r>
            <w:r w:rsidRPr="00997F28"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  <w:t xml:space="preserve"> </w:t>
            </w:r>
            <w:r w:rsidR="00997F28" w:rsidRPr="00997F28"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  <w:t>20</w:t>
            </w:r>
            <w:r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  <w:t>22</w:t>
            </w:r>
          </w:p>
          <w:p w14:paraId="7D75E11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Arial"/>
                <w:sz w:val="22"/>
                <w:lang w:eastAsia="en-US"/>
              </w:rPr>
            </w:pPr>
            <w:r w:rsidRPr="00997F28">
              <w:rPr>
                <w:rFonts w:ascii="Univers Condensed" w:hAnsi="Univers Condensed" w:cs="Univers Condensed"/>
                <w:sz w:val="12"/>
                <w:szCs w:val="12"/>
                <w:lang w:eastAsia="en-US"/>
              </w:rPr>
              <w:t>Page 1 of 1</w:t>
            </w:r>
          </w:p>
        </w:tc>
      </w:tr>
      <w:tr w:rsidR="00997F28" w:rsidRPr="00997F28" w14:paraId="2961B567" w14:textId="77777777" w:rsidTr="00997F28">
        <w:trPr>
          <w:trHeight w:val="360"/>
        </w:trPr>
        <w:tc>
          <w:tcPr>
            <w:tcW w:w="15030" w:type="dxa"/>
            <w:gridSpan w:val="23"/>
            <w:tcBorders>
              <w:bottom w:val="single" w:sz="12" w:space="0" w:color="auto"/>
            </w:tcBorders>
          </w:tcPr>
          <w:p w14:paraId="781A70AE" w14:textId="77777777" w:rsidR="00997F28" w:rsidRPr="00997F28" w:rsidRDefault="00997F28" w:rsidP="00997F28">
            <w:pPr>
              <w:tabs>
                <w:tab w:val="left" w:pos="10530"/>
              </w:tabs>
              <w:overflowPunct w:val="0"/>
              <w:autoSpaceDE w:val="0"/>
              <w:autoSpaceDN w:val="0"/>
              <w:adjustRightInd w:val="0"/>
              <w:spacing w:before="180" w:line="240" w:lineRule="exact"/>
              <w:textAlignment w:val="baseline"/>
              <w:rPr>
                <w:rFonts w:ascii="Arial Narrow" w:hAnsi="Arial Narrow" w:cs="Arial"/>
                <w:b/>
                <w:bCs/>
                <w:sz w:val="24"/>
                <w:szCs w:val="24"/>
                <w:lang w:eastAsia="en-US"/>
              </w:rPr>
            </w:pPr>
            <w:r w:rsidRPr="00997F28">
              <w:rPr>
                <w:rFonts w:ascii="Arial Narrow" w:hAnsi="Arial Narrow" w:cs="Arial"/>
                <w:b/>
                <w:bCs/>
                <w:sz w:val="28"/>
                <w:szCs w:val="28"/>
                <w:lang w:eastAsia="en-US"/>
              </w:rPr>
              <w:t>Subcontractor and Supplier Utilization Plan</w:t>
            </w:r>
            <w:r w:rsidRPr="00997F28">
              <w:rPr>
                <w:rFonts w:ascii="Arial Narrow" w:hAnsi="Arial Narrow" w:cs="Arial"/>
                <w:b/>
                <w:bCs/>
                <w:sz w:val="24"/>
                <w:szCs w:val="24"/>
                <w:lang w:eastAsia="en-US"/>
              </w:rPr>
              <w:tab/>
            </w:r>
            <w:r w:rsidRPr="00997F28">
              <w:rPr>
                <w:rFonts w:ascii="Arial Narrow" w:hAnsi="Arial Narrow" w:cs="Arial"/>
                <w:b/>
                <w:bCs/>
                <w:sz w:val="24"/>
                <w:szCs w:val="24"/>
                <w:lang w:eastAsia="en-US"/>
              </w:rPr>
              <w:tab/>
            </w:r>
            <w:r w:rsidRPr="00997F28">
              <w:rPr>
                <w:rFonts w:ascii="Arial Narrow" w:hAnsi="Arial Narrow" w:cs="Arial"/>
                <w:b/>
                <w:bCs/>
                <w:sz w:val="24"/>
                <w:szCs w:val="24"/>
                <w:lang w:eastAsia="en-US"/>
              </w:rPr>
              <w:tab/>
            </w:r>
            <w:r w:rsidRPr="00997F28">
              <w:rPr>
                <w:rFonts w:ascii="Arial Narrow" w:hAnsi="Arial Narrow" w:cs="Arial"/>
                <w:b/>
                <w:bCs/>
                <w:sz w:val="24"/>
                <w:szCs w:val="24"/>
                <w:lang w:eastAsia="en-US"/>
              </w:rPr>
              <w:tab/>
            </w:r>
            <w:r w:rsidRPr="00997F28">
              <w:rPr>
                <w:rFonts w:ascii="Arial Narrow" w:hAnsi="Arial Narrow" w:cs="Arial"/>
                <w:b/>
                <w:bCs/>
                <w:sz w:val="24"/>
                <w:szCs w:val="24"/>
                <w:lang w:eastAsia="en-US"/>
              </w:rPr>
              <w:tab/>
              <w:t>EXHIBIT 1A</w:t>
            </w:r>
          </w:p>
        </w:tc>
      </w:tr>
      <w:tr w:rsidR="00997F28" w:rsidRPr="00997F28" w14:paraId="4FADA2BC" w14:textId="77777777" w:rsidTr="00117AF1">
        <w:trPr>
          <w:trHeight w:val="285"/>
        </w:trPr>
        <w:tc>
          <w:tcPr>
            <w:tcW w:w="558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479035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bookmarkStart w:id="0" w:name="_Hlk525309699"/>
            <w:bookmarkStart w:id="1" w:name="_Hlk525309453"/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Prime Contractor/Supplier Name:  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"/>
                <w:lang w:eastAsia="en-US"/>
              </w:rPr>
            </w:r>
            <w:r w:rsidRPr="00997F2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82E38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PG&amp;E Contract # (if any):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046C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9872C3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Contract Duration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1B8D6A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From: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B0EE0C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4D27A5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To: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ACA7C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</w:tr>
      <w:bookmarkEnd w:id="0"/>
      <w:tr w:rsidR="00997F28" w:rsidRPr="00997F28" w14:paraId="43FF866A" w14:textId="77777777" w:rsidTr="00117AF1">
        <w:trPr>
          <w:trHeight w:val="285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348E28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Employer Identification # (EIN):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"/>
                <w:lang w:eastAsia="en-US"/>
              </w:rPr>
            </w:r>
            <w:r w:rsidRPr="00997F2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76C4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Total Bid/Contract Valu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709BD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7FAC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Total Amount to be Self Performed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C4C1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lang w:eastAsia="en-US"/>
              </w:rPr>
            </w:pPr>
            <w:r w:rsidRPr="00997F2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"/>
                <w:lang w:eastAsia="en-US"/>
              </w:rPr>
            </w:r>
            <w:r w:rsidRPr="00997F2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</w:tr>
      <w:bookmarkEnd w:id="1"/>
      <w:tr w:rsidR="00997F28" w:rsidRPr="00997F28" w14:paraId="60666301" w14:textId="77777777" w:rsidTr="00117AF1">
        <w:trPr>
          <w:trHeight w:val="285"/>
        </w:trPr>
        <w:tc>
          <w:tcPr>
            <w:tcW w:w="2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CD4609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PG&amp;E Project/Product: 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8AFAD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FBF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Is Prime Contractor/Supplier CPUC Clearinghouse Certified?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0031CF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Yes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327B926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No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BD71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VON #: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end"/>
            </w:r>
          </w:p>
        </w:tc>
      </w:tr>
      <w:tr w:rsidR="00997F28" w:rsidRPr="00997F28" w14:paraId="19AD571C" w14:textId="77777777" w:rsidTr="00117AF1">
        <w:trPr>
          <w:trHeight w:val="285"/>
        </w:trPr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14:paraId="52F10BF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Name of Preparer:</w:t>
            </w:r>
          </w:p>
        </w:tc>
        <w:tc>
          <w:tcPr>
            <w:tcW w:w="387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6493B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"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9C6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88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Is Prime Contractor/Supplier a Registered Small Busin</w:t>
            </w:r>
            <w:bookmarkStart w:id="2" w:name="_Hlk525310037"/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ess</w:t>
            </w:r>
            <w:bookmarkEnd w:id="2"/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 Certified?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14:paraId="777177C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Yes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14:paraId="570D155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No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F9653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Small Business #: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fldChar w:fldCharType="end"/>
            </w:r>
          </w:p>
        </w:tc>
      </w:tr>
      <w:tr w:rsidR="00997F28" w:rsidRPr="00997F28" w14:paraId="798E59DD" w14:textId="77777777" w:rsidTr="00117AF1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F39C5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Preparer E-Mail: 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22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  <w:tc>
          <w:tcPr>
            <w:tcW w:w="9450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9E28C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 xml:space="preserve">Estimated Amount to be Paid to all Subcontractors (Subs) and Suppliers ($): </w:t>
            </w:r>
            <w:r w:rsidRPr="00997F28">
              <w:rPr>
                <w:rFonts w:ascii="Arial Narrow" w:hAnsi="Arial Narrow" w:cs="Arial Narrow"/>
                <w:bCs/>
                <w:sz w:val="16"/>
                <w:szCs w:val="16"/>
                <w:lang w:eastAsia="en-US"/>
              </w:rPr>
              <w:t>(for the duration of the contract)</w:t>
            </w:r>
          </w:p>
        </w:tc>
      </w:tr>
      <w:tr w:rsidR="00997F28" w:rsidRPr="00997F28" w14:paraId="284AD858" w14:textId="77777777" w:rsidTr="00117AF1">
        <w:trPr>
          <w:trHeight w:val="285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51A7DC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lang w:eastAsia="en-US"/>
              </w:rPr>
              <w:t>Preparer Contact Phone: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457225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 Narr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 Narrow"/>
                <w:lang w:eastAsia="en-US"/>
              </w:rPr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 Narrow"/>
                <w:lang w:eastAsia="en-US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</w:tcBorders>
          </w:tcPr>
          <w:p w14:paraId="5DCE2E0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sz w:val="18"/>
                <w:szCs w:val="18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8"/>
                <w:szCs w:val="18"/>
                <w:lang w:eastAsia="en-US"/>
              </w:rPr>
              <w:t>Subs and Suppliers:</w:t>
            </w: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</w:tcPr>
          <w:p w14:paraId="49C910D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"/>
                <w:lang w:eastAsia="en-US"/>
              </w:rPr>
            </w:r>
            <w:r w:rsidRPr="00997F2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4197244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sz w:val="18"/>
                <w:szCs w:val="18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8"/>
                <w:szCs w:val="18"/>
                <w:lang w:eastAsia="en-US"/>
              </w:rPr>
              <w:t>Small Businesses:</w:t>
            </w: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</w:tcPr>
          <w:p w14:paraId="5E5879E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"/>
                <w:lang w:eastAsia="en-US"/>
              </w:rPr>
            </w:r>
            <w:r w:rsidRPr="00997F2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bottom w:val="single" w:sz="12" w:space="0" w:color="auto"/>
            </w:tcBorders>
          </w:tcPr>
          <w:p w14:paraId="0349B49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sz w:val="18"/>
                <w:szCs w:val="18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8"/>
                <w:szCs w:val="18"/>
                <w:lang w:eastAsia="en-US"/>
              </w:rPr>
              <w:t>CPUC Certified Businesses:</w:t>
            </w:r>
          </w:p>
        </w:tc>
        <w:tc>
          <w:tcPr>
            <w:tcW w:w="16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DA2C42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97F28">
              <w:rPr>
                <w:rFonts w:ascii="Arial Narrow" w:hAnsi="Arial Narrow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28">
              <w:rPr>
                <w:rFonts w:ascii="Arial Narrow" w:hAnsi="Arial Narrow" w:cs="Arial Narrow"/>
                <w:lang w:eastAsia="en-US"/>
              </w:rPr>
              <w:instrText xml:space="preserve"> FORMTEXT </w:instrText>
            </w:r>
            <w:r w:rsidRPr="00997F28">
              <w:rPr>
                <w:rFonts w:ascii="Arial Narrow" w:hAnsi="Arial Narrow" w:cs="Arial"/>
                <w:lang w:eastAsia="en-US"/>
              </w:rPr>
            </w:r>
            <w:r w:rsidRPr="00997F28">
              <w:rPr>
                <w:rFonts w:ascii="Arial Narrow" w:hAnsi="Arial Narrow" w:cs="Arial"/>
                <w:lang w:eastAsia="en-US"/>
              </w:rPr>
              <w:fldChar w:fldCharType="separate"/>
            </w:r>
            <w:r w:rsidRPr="00997F28">
              <w:rPr>
                <w:rFonts w:ascii="Arial Narrow" w:hAnsi="Arial Narrow" w:cs="Arial Narrow"/>
                <w:noProof/>
                <w:lang w:eastAsia="en-US"/>
              </w:rPr>
              <w:t xml:space="preserve">     </w:t>
            </w:r>
            <w:r w:rsidRPr="00997F28">
              <w:rPr>
                <w:rFonts w:ascii="Arial Narrow" w:hAnsi="Arial Narrow" w:cs="Arial"/>
                <w:lang w:eastAsia="en-US"/>
              </w:rPr>
              <w:fldChar w:fldCharType="end"/>
            </w:r>
          </w:p>
        </w:tc>
      </w:tr>
    </w:tbl>
    <w:p w14:paraId="5A5A74D8" w14:textId="77777777" w:rsidR="00997F28" w:rsidRPr="00997F28" w:rsidRDefault="00997F28" w:rsidP="00997F28">
      <w:pPr>
        <w:overflowPunct w:val="0"/>
        <w:autoSpaceDE w:val="0"/>
        <w:autoSpaceDN w:val="0"/>
        <w:adjustRightInd w:val="0"/>
        <w:spacing w:line="120" w:lineRule="exact"/>
        <w:textAlignment w:val="baseline"/>
        <w:rPr>
          <w:rFonts w:ascii="Arial Narrow" w:hAnsi="Arial Narrow" w:cs="Arial"/>
          <w:lang w:eastAsia="en-US"/>
        </w:rPr>
      </w:pPr>
    </w:p>
    <w:tbl>
      <w:tblPr>
        <w:tblW w:w="1503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68"/>
        <w:gridCol w:w="902"/>
        <w:gridCol w:w="1350"/>
        <w:gridCol w:w="990"/>
        <w:gridCol w:w="1080"/>
        <w:gridCol w:w="1080"/>
        <w:gridCol w:w="810"/>
        <w:gridCol w:w="630"/>
        <w:gridCol w:w="180"/>
        <w:gridCol w:w="285"/>
        <w:gridCol w:w="1875"/>
        <w:gridCol w:w="630"/>
        <w:gridCol w:w="270"/>
        <w:gridCol w:w="810"/>
        <w:gridCol w:w="630"/>
        <w:gridCol w:w="990"/>
        <w:gridCol w:w="810"/>
      </w:tblGrid>
      <w:tr w:rsidR="00997F28" w:rsidRPr="00997F28" w14:paraId="5D78441D" w14:textId="77777777" w:rsidTr="00997F28">
        <w:trPr>
          <w:trHeight w:val="42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20" w:color="auto" w:fill="auto"/>
          </w:tcPr>
          <w:p w14:paraId="5B416A3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1)</w:t>
            </w:r>
          </w:p>
          <w:p w14:paraId="7795BC5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Tier Level</w:t>
            </w:r>
          </w:p>
          <w:p w14:paraId="4666499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5D2106E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2)</w:t>
            </w:r>
          </w:p>
          <w:p w14:paraId="5713CEB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Name of Subcontractors (s) and Supplier (s)</w:t>
            </w:r>
          </w:p>
          <w:p w14:paraId="2DED74A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09A028E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3)</w:t>
            </w:r>
          </w:p>
          <w:p w14:paraId="604D9BF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Emergency Point of Contact / Phone #</w:t>
            </w:r>
          </w:p>
          <w:p w14:paraId="1C64B36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5E439FD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4)</w:t>
            </w:r>
          </w:p>
          <w:p w14:paraId="63577C4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 xml:space="preserve">Contractor’s License # </w:t>
            </w:r>
            <w:r w:rsidRPr="00997F28">
              <w:rPr>
                <w:rFonts w:ascii="Arial Narrow" w:hAnsi="Arial Narrow" w:cs="Arial Narrow"/>
                <w:bCs/>
                <w:sz w:val="15"/>
                <w:szCs w:val="15"/>
                <w:lang w:eastAsia="en-US"/>
              </w:rPr>
              <w:t>/</w:t>
            </w: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 xml:space="preserve"> Motor Carrier Permit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2E48929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5)</w:t>
            </w:r>
          </w:p>
          <w:p w14:paraId="312C143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 xml:space="preserve">Description of Work to be Performed or Major Materials to be Supplied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0310D47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6)</w:t>
            </w:r>
          </w:p>
          <w:p w14:paraId="37B348B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Is Excavation to be Performed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73FAA2B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7)</w:t>
            </w:r>
          </w:p>
          <w:p w14:paraId="71419428" w14:textId="1EE5D802" w:rsidR="00997F28" w:rsidRPr="00997F28" w:rsidRDefault="00A12A7A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DPI</w:t>
            </w:r>
            <w:r w:rsidR="00997F28"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 xml:space="preserve"> Status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7BDDB39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8)</w:t>
            </w:r>
          </w:p>
          <w:p w14:paraId="033FD22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Risk Level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426E908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9)</w:t>
            </w:r>
          </w:p>
          <w:p w14:paraId="26AAEA1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ISN ID# and/or PG&amp;E Qualified Vendor #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5E2CEB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(10)</w:t>
            </w:r>
          </w:p>
          <w:p w14:paraId="692221D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5"/>
                <w:szCs w:val="15"/>
                <w:lang w:eastAsia="en-US"/>
              </w:rPr>
              <w:t>Union Signatory</w:t>
            </w:r>
          </w:p>
        </w:tc>
      </w:tr>
      <w:tr w:rsidR="00997F28" w:rsidRPr="00997F28" w14:paraId="57DBC17F" w14:textId="77777777" w:rsidTr="00997F28">
        <w:trPr>
          <w:trHeight w:val="420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20" w:color="auto" w:fill="auto"/>
          </w:tcPr>
          <w:p w14:paraId="69D9E9A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67E63CD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06B9817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15A7846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  <w:t>License/Permit Typ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568F074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  <w:t>License/Permit #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48183BC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  <w:t>Expiration Date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64B98E6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bCs/>
                <w:sz w:val="14"/>
                <w:szCs w:val="14"/>
                <w:lang w:eastAsia="en-US"/>
              </w:rPr>
              <w:t>Special Permit Required</w:t>
            </w: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3D996BE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41CD25E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7633F67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4283347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3E81394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E7E8C5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Arial Narrow" w:hAnsi="Arial Narrow" w:cs="Arial Narrow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97F28" w:rsidRPr="00997F28" w14:paraId="0C3300AB" w14:textId="77777777" w:rsidTr="00117AF1">
        <w:trPr>
          <w:trHeight w:val="25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9B0CC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576B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76D0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2BD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BA9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C1B2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7B5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3F0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3E73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4C9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5AAC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6369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61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B9991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46415C8B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AD568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D013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446B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9D7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8ED0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8E6F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2C83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797F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71C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224E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F5ED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5D6D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FB83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BA119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4418A0CF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880B0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CC14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056B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B05E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E0A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A62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174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E162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5AC7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53AB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C21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7B6C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B187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86DEA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296ED4C9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DDED8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D529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5634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FB76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C8F6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AB3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7C0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3CA5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7705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6B3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6B38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25C1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3EFF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D8C79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7EA3C7B7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5FB7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BB80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A5A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1180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464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9A57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36C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BFA1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51C5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E12D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DA5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D8D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A36C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C5503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4DA206FC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C31A10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C6D6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CED3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6368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7563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BFE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673D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6AE1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1579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8F36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F545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3933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3069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0F7FA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10065C97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BF2C40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7B35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6CB5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2D8A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EBD5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356D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6C5C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E372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1D5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18F5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3ED1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77C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D06D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ECE47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69724B44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1AC3E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B485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2B5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36EF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5E8C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0FB3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1E81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5B8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D3BE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F72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F5D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88B4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9C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CFFEE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1A8DBF07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BE52D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9B2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8347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1C7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A36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534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2833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1CC4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7533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CD2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A5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B1E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230D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98D76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4E96875B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E6333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72C8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5152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A7E9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805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EA5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7F54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A569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29C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C3F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2A56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70D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28F9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BB897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240D9593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D38D2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8B2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02C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815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8F2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624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08B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46D4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064D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8E99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51D4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9F8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4F87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7D32A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561EC246" w14:textId="77777777" w:rsidTr="00117AF1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2FFEF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45BE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E25D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9EDE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8111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4108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998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FC5F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9DE2E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D81E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1432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9BDE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5E99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2EBD3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66874EEB" w14:textId="77777777" w:rsidTr="00D223E3">
        <w:trPr>
          <w:trHeight w:val="250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0FCD9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F531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300B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DC8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EC01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B3FA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54CE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3E7A0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B779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06856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7ABF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49A2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7673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6F010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  <w:tr w:rsidR="00997F28" w:rsidRPr="00997F28" w14:paraId="3D7A24CE" w14:textId="77777777" w:rsidTr="00117AF1">
        <w:trPr>
          <w:trHeight w:val="705"/>
        </w:trPr>
        <w:tc>
          <w:tcPr>
            <w:tcW w:w="1503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EB845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</w:pPr>
            <w:bookmarkStart w:id="3" w:name="_Hlk525312746"/>
            <w:r w:rsidRPr="00997F28"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  <w:t xml:space="preserve">The information provided on this form may form the basis of a Statement of Record, against which PG&amp;E may conduct an audit or review to ensure compliance. </w:t>
            </w:r>
          </w:p>
          <w:bookmarkEnd w:id="3"/>
          <w:p w14:paraId="394181FB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</w:pPr>
            <w:r w:rsidRPr="00997F28"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  <w:t>Indicate All Subcontractor(s) and Supplier(s) of any tier prior to performing Work on designated project. Submit Exhibit 1A to best demonstrate your plan for the indicated services.</w:t>
            </w:r>
          </w:p>
          <w:p w14:paraId="21245BD1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</w:pPr>
            <w:r w:rsidRPr="00997F28"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  <w:t>In the event of a change in planned Subcontractor(s) or Supplier(s) of any tier, submit a revised Exhibit 1A prior to performing the Work via the method outlined in the contract or work authorization.</w:t>
            </w:r>
          </w:p>
          <w:p w14:paraId="0AE32E68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</w:pPr>
            <w:r w:rsidRPr="00997F28"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  <w:t>Refer to Exhibit 1 for additional instructions on completing this form.</w:t>
            </w:r>
          </w:p>
          <w:p w14:paraId="4877F83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 w:cs="Arial Narrow"/>
                <w:kern w:val="18"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kern w:val="18"/>
                <w:sz w:val="18"/>
                <w:szCs w:val="18"/>
                <w:lang w:eastAsia="en-US"/>
              </w:rPr>
              <w:t>Please include additional sheets as needed.</w:t>
            </w:r>
            <w:r w:rsidRPr="00997F28">
              <w:rPr>
                <w:rFonts w:ascii="Arial Narrow" w:hAnsi="Arial Narrow" w:cs="Arial Narrow"/>
                <w:kern w:val="18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97F28" w:rsidRPr="00997F28" w14:paraId="0AB79BF1" w14:textId="77777777" w:rsidTr="00D223E3">
        <w:trPr>
          <w:trHeight w:val="363"/>
        </w:trPr>
        <w:tc>
          <w:tcPr>
            <w:tcW w:w="17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2CFFA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b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sz w:val="15"/>
                <w:szCs w:val="15"/>
                <w:lang w:eastAsia="en-US"/>
              </w:rPr>
              <w:t xml:space="preserve">(11) </w:t>
            </w:r>
            <w:r w:rsidRPr="00997F28">
              <w:rPr>
                <w:rFonts w:ascii="Arial Narrow" w:hAnsi="Arial Narrow" w:cs="Arial Narrow"/>
                <w:b/>
                <w:sz w:val="15"/>
                <w:szCs w:val="15"/>
                <w:lang w:eastAsia="en-US"/>
              </w:rPr>
              <w:t xml:space="preserve">Signature </w:t>
            </w:r>
          </w:p>
        </w:tc>
        <w:tc>
          <w:tcPr>
            <w:tcW w:w="6842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54D4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02CE5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b/>
                <w:sz w:val="14"/>
                <w:szCs w:val="14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sz w:val="14"/>
                <w:szCs w:val="14"/>
                <w:lang w:eastAsia="en-US"/>
              </w:rPr>
              <w:t>Date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72BE7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C072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b/>
                <w:sz w:val="15"/>
                <w:szCs w:val="15"/>
                <w:lang w:eastAsia="en-US"/>
              </w:rPr>
            </w:pPr>
            <w:r w:rsidRPr="00997F28">
              <w:rPr>
                <w:rFonts w:ascii="Arial Narrow" w:hAnsi="Arial Narrow" w:cs="Arial Narrow"/>
                <w:b/>
                <w:sz w:val="15"/>
                <w:szCs w:val="15"/>
                <w:lang w:eastAsia="en-US"/>
              </w:rPr>
              <w:t>Rev. #:</w:t>
            </w:r>
          </w:p>
        </w:tc>
        <w:tc>
          <w:tcPr>
            <w:tcW w:w="3510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CBFD0C" w14:textId="77777777" w:rsidR="00997F28" w:rsidRPr="00997F28" w:rsidRDefault="00997F28" w:rsidP="00997F2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rial Narrow" w:hAnsi="Arial Narrow" w:cs="Arial Narrow"/>
                <w:sz w:val="15"/>
                <w:szCs w:val="15"/>
                <w:lang w:eastAsia="en-US"/>
              </w:rPr>
            </w:pPr>
          </w:p>
        </w:tc>
      </w:tr>
    </w:tbl>
    <w:p w14:paraId="745C72DF" w14:textId="729C85C3" w:rsidR="0053629A" w:rsidRPr="001C5C15" w:rsidRDefault="00997F28" w:rsidP="004070C9">
      <w:pPr>
        <w:tabs>
          <w:tab w:val="left" w:pos="952"/>
          <w:tab w:val="right" w:pos="9360"/>
        </w:tabs>
        <w:overflowPunct w:val="0"/>
        <w:autoSpaceDE w:val="0"/>
        <w:autoSpaceDN w:val="0"/>
        <w:adjustRightInd w:val="0"/>
        <w:ind w:left="-288"/>
        <w:textAlignment w:val="baseline"/>
        <w:rPr>
          <w:rFonts w:ascii="Calibri" w:eastAsia="Calibri" w:hAnsi="Calibri"/>
          <w:sz w:val="22"/>
          <w:szCs w:val="22"/>
        </w:rPr>
      </w:pPr>
      <w:bookmarkStart w:id="4" w:name="_Hlk525312735"/>
      <w:r w:rsidRPr="00997F28">
        <w:rPr>
          <w:rFonts w:ascii="Arial Narrow" w:hAnsi="Arial Narrow" w:cs="Arial Narrow"/>
          <w:b/>
          <w:sz w:val="16"/>
          <w:szCs w:val="16"/>
          <w:lang w:eastAsia="en-US"/>
        </w:rPr>
        <w:t>I hereby certify that the information listed is true to the best of my knowledge.</w:t>
      </w:r>
      <w:bookmarkEnd w:id="4"/>
      <w:r w:rsidR="004070C9" w:rsidRPr="00C140BE" w:rsidDel="004070C9">
        <w:rPr>
          <w:rFonts w:ascii="Arial Narrow" w:hAnsi="Arial Narrow" w:cs="Arial Narrow"/>
          <w:color w:val="FF0000"/>
          <w:sz w:val="16"/>
          <w:szCs w:val="16"/>
          <w:lang w:eastAsia="en-US"/>
        </w:rPr>
        <w:t xml:space="preserve"> </w:t>
      </w:r>
    </w:p>
    <w:sectPr w:rsidR="0053629A" w:rsidRPr="001C5C15" w:rsidSect="00D223E3">
      <w:headerReference w:type="default" r:id="rId12"/>
      <w:footerReference w:type="default" r:id="rId13"/>
      <w:footnotePr>
        <w:numRestart w:val="eachSect"/>
      </w:footnotePr>
      <w:pgSz w:w="15840" w:h="12240" w:orient="landscape" w:code="1"/>
      <w:pgMar w:top="720" w:right="720" w:bottom="720" w:left="720" w:header="288" w:footer="576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2B6D" w14:textId="77777777" w:rsidR="004471B3" w:rsidRDefault="004471B3" w:rsidP="00B429A1">
      <w:r>
        <w:separator/>
      </w:r>
    </w:p>
  </w:endnote>
  <w:endnote w:type="continuationSeparator" w:id="0">
    <w:p w14:paraId="2B88A52F" w14:textId="77777777" w:rsidR="004471B3" w:rsidRDefault="004471B3" w:rsidP="00B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00000001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30B" w14:textId="728EEBC3" w:rsidR="004A22B1" w:rsidRPr="00334A8E" w:rsidRDefault="00D223E3" w:rsidP="00A153A1">
    <w:pPr>
      <w:pStyle w:val="Footer"/>
      <w:spacing w:before="12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FF791E5" wp14:editId="21F57F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e8e24dff82f73861c6802372" descr="{&quot;HashCode&quot;:-451985486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464F3" w14:textId="298A21E4" w:rsidR="00D223E3" w:rsidRPr="00147963" w:rsidRDefault="00147963" w:rsidP="001479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47963">
                            <w:rPr>
                              <w:rFonts w:ascii="Calibri" w:hAnsi="Calibri" w:cs="Calibri"/>
                              <w:color w:val="00000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791E5" id="_x0000_t202" coordsize="21600,21600" o:spt="202" path="m,l,21600r21600,l21600,xe">
              <v:stroke joinstyle="miter"/>
              <v:path gradientshapeok="t" o:connecttype="rect"/>
            </v:shapetype>
            <v:shape id="MSIPCMe8e24dff82f73861c6802372" o:spid="_x0000_s1026" type="#_x0000_t202" alt="{&quot;HashCode&quot;:-451985486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29B464F3" w14:textId="298A21E4" w:rsidR="00D223E3" w:rsidRPr="00147963" w:rsidRDefault="00147963" w:rsidP="0014796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47963">
                      <w:rPr>
                        <w:rFonts w:ascii="Calibri" w:hAnsi="Calibri" w:cs="Calibri"/>
                        <w:color w:val="00000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0599" w14:textId="77777777" w:rsidR="004471B3" w:rsidRDefault="004471B3" w:rsidP="00B429A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D4FAAF0" w14:textId="77777777" w:rsidR="004471B3" w:rsidRDefault="004471B3" w:rsidP="00B4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30A" w14:textId="77777777" w:rsidR="004A22B1" w:rsidRPr="007569A3" w:rsidRDefault="004A22B1" w:rsidP="00A15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C8B"/>
    <w:multiLevelType w:val="hybridMultilevel"/>
    <w:tmpl w:val="1CC63116"/>
    <w:lvl w:ilvl="0" w:tplc="9A40EF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A5F"/>
    <w:multiLevelType w:val="hybridMultilevel"/>
    <w:tmpl w:val="4FFC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DEA"/>
    <w:multiLevelType w:val="hybridMultilevel"/>
    <w:tmpl w:val="9B7C4CB8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F5A1859"/>
    <w:multiLevelType w:val="hybridMultilevel"/>
    <w:tmpl w:val="DF0C6830"/>
    <w:lvl w:ilvl="0" w:tplc="4FDAC2F2">
      <w:start w:val="1"/>
      <w:numFmt w:val="decimal"/>
      <w:pStyle w:val="ExhibitNumbered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23B3"/>
    <w:multiLevelType w:val="hybridMultilevel"/>
    <w:tmpl w:val="A4C6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76FB5"/>
    <w:multiLevelType w:val="multilevel"/>
    <w:tmpl w:val="84A8B6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61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"/>
      <w:lvlJc w:val="left"/>
      <w:pPr>
        <w:ind w:left="2214" w:hanging="504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a"/>
      <w:lvlText w:val="(%5)"/>
      <w:lvlJc w:val="left"/>
      <w:pPr>
        <w:ind w:left="2232" w:hanging="79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i"/>
      <w:lvlText w:val="(%6)"/>
      <w:lvlJc w:val="left"/>
      <w:pPr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61079D"/>
    <w:multiLevelType w:val="hybridMultilevel"/>
    <w:tmpl w:val="9BE67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74F44"/>
    <w:multiLevelType w:val="multilevel"/>
    <w:tmpl w:val="DE90D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firstLine="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EE41A6"/>
    <w:multiLevelType w:val="hybridMultilevel"/>
    <w:tmpl w:val="CF568EB0"/>
    <w:lvl w:ilvl="0" w:tplc="6658A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429F"/>
    <w:multiLevelType w:val="hybridMultilevel"/>
    <w:tmpl w:val="F7D8E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2FE"/>
    <w:multiLevelType w:val="singleLevel"/>
    <w:tmpl w:val="0A269D7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69F51DB"/>
    <w:multiLevelType w:val="hybridMultilevel"/>
    <w:tmpl w:val="18C46DB8"/>
    <w:lvl w:ilvl="0" w:tplc="55EE0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0AD3"/>
    <w:multiLevelType w:val="multilevel"/>
    <w:tmpl w:val="2F1CAC04"/>
    <w:lvl w:ilvl="0">
      <w:start w:val="1"/>
      <w:numFmt w:val="decimal"/>
      <w:pStyle w:val="Exhibit7-Level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Exhibit7-Level2"/>
      <w:lvlText w:val="3.%2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3.4.%3"/>
      <w:lvlJc w:val="left"/>
      <w:pPr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045FDD"/>
    <w:multiLevelType w:val="hybridMultilevel"/>
    <w:tmpl w:val="E03E3D86"/>
    <w:lvl w:ilvl="0" w:tplc="8072FDBA">
      <w:start w:val="2"/>
      <w:numFmt w:val="decimal"/>
      <w:lvlText w:val="2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454E"/>
    <w:multiLevelType w:val="hybridMultilevel"/>
    <w:tmpl w:val="0294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66B1"/>
    <w:multiLevelType w:val="hybridMultilevel"/>
    <w:tmpl w:val="B0621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FDD"/>
    <w:multiLevelType w:val="hybridMultilevel"/>
    <w:tmpl w:val="00CCD98A"/>
    <w:lvl w:ilvl="0" w:tplc="3C9A64AE">
      <w:start w:val="1"/>
      <w:numFmt w:val="decimal"/>
      <w:lvlText w:val="%1."/>
      <w:lvlJc w:val="left"/>
      <w:pPr>
        <w:ind w:left="477" w:hanging="363"/>
      </w:pPr>
      <w:rPr>
        <w:rFonts w:ascii="Arial" w:eastAsia="Arial" w:hAnsi="Arial" w:cs="Arial" w:hint="default"/>
        <w:b w:val="0"/>
        <w:strike w:val="0"/>
        <w:spacing w:val="-1"/>
        <w:w w:val="100"/>
        <w:sz w:val="16"/>
        <w:szCs w:val="16"/>
      </w:rPr>
    </w:lvl>
    <w:lvl w:ilvl="1" w:tplc="4E72FCF6">
      <w:start w:val="1"/>
      <w:numFmt w:val="lowerLetter"/>
      <w:lvlText w:val="%2."/>
      <w:lvlJc w:val="left"/>
      <w:pPr>
        <w:ind w:left="1201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203E7262">
      <w:numFmt w:val="bullet"/>
      <w:lvlText w:val="•"/>
      <w:lvlJc w:val="left"/>
      <w:pPr>
        <w:ind w:left="2137" w:hanging="361"/>
      </w:pPr>
      <w:rPr>
        <w:rFonts w:hint="default"/>
      </w:rPr>
    </w:lvl>
    <w:lvl w:ilvl="3" w:tplc="BE683808">
      <w:numFmt w:val="bullet"/>
      <w:lvlText w:val="•"/>
      <w:lvlJc w:val="left"/>
      <w:pPr>
        <w:ind w:left="3075" w:hanging="361"/>
      </w:pPr>
      <w:rPr>
        <w:rFonts w:hint="default"/>
      </w:rPr>
    </w:lvl>
    <w:lvl w:ilvl="4" w:tplc="DACE9EAC">
      <w:numFmt w:val="bullet"/>
      <w:lvlText w:val="•"/>
      <w:lvlJc w:val="left"/>
      <w:pPr>
        <w:ind w:left="4013" w:hanging="361"/>
      </w:pPr>
      <w:rPr>
        <w:rFonts w:hint="default"/>
      </w:rPr>
    </w:lvl>
    <w:lvl w:ilvl="5" w:tplc="D7C660B8">
      <w:numFmt w:val="bullet"/>
      <w:lvlText w:val="•"/>
      <w:lvlJc w:val="left"/>
      <w:pPr>
        <w:ind w:left="4951" w:hanging="361"/>
      </w:pPr>
      <w:rPr>
        <w:rFonts w:hint="default"/>
      </w:rPr>
    </w:lvl>
    <w:lvl w:ilvl="6" w:tplc="04488620">
      <w:numFmt w:val="bullet"/>
      <w:lvlText w:val="•"/>
      <w:lvlJc w:val="left"/>
      <w:pPr>
        <w:ind w:left="5888" w:hanging="361"/>
      </w:pPr>
      <w:rPr>
        <w:rFonts w:hint="default"/>
      </w:rPr>
    </w:lvl>
    <w:lvl w:ilvl="7" w:tplc="04161B98"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0A969A4A">
      <w:numFmt w:val="bullet"/>
      <w:lvlText w:val="•"/>
      <w:lvlJc w:val="left"/>
      <w:pPr>
        <w:ind w:left="7764" w:hanging="361"/>
      </w:pPr>
      <w:rPr>
        <w:rFonts w:hint="default"/>
      </w:rPr>
    </w:lvl>
  </w:abstractNum>
  <w:abstractNum w:abstractNumId="17" w15:restartNumberingAfterBreak="0">
    <w:nsid w:val="528466A4"/>
    <w:multiLevelType w:val="hybridMultilevel"/>
    <w:tmpl w:val="43BA9F92"/>
    <w:lvl w:ilvl="0" w:tplc="2B3C18E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82555E"/>
    <w:multiLevelType w:val="hybridMultilevel"/>
    <w:tmpl w:val="6806227A"/>
    <w:lvl w:ilvl="0" w:tplc="C4440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D68C579C">
      <w:start w:val="1"/>
      <w:numFmt w:val="decimal"/>
      <w:lvlText w:val="2.1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63024F"/>
    <w:multiLevelType w:val="multilevel"/>
    <w:tmpl w:val="68C82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firstLine="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F9644C"/>
    <w:multiLevelType w:val="multilevel"/>
    <w:tmpl w:val="E29E6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736" w:hanging="93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5039EB"/>
    <w:multiLevelType w:val="hybridMultilevel"/>
    <w:tmpl w:val="8950623C"/>
    <w:lvl w:ilvl="0" w:tplc="1212851E">
      <w:start w:val="1"/>
      <w:numFmt w:val="decimal"/>
      <w:lvlText w:val="%1."/>
      <w:lvlJc w:val="left"/>
      <w:pPr>
        <w:ind w:left="477" w:hanging="363"/>
      </w:pPr>
      <w:rPr>
        <w:rFonts w:ascii="Arial" w:eastAsia="Arial" w:hAnsi="Arial" w:cs="Arial" w:hint="default"/>
        <w:strike w:val="0"/>
        <w:spacing w:val="-1"/>
        <w:w w:val="100"/>
        <w:sz w:val="16"/>
        <w:szCs w:val="16"/>
      </w:rPr>
    </w:lvl>
    <w:lvl w:ilvl="1" w:tplc="4E72FCF6">
      <w:start w:val="1"/>
      <w:numFmt w:val="lowerLetter"/>
      <w:lvlText w:val="%2."/>
      <w:lvlJc w:val="left"/>
      <w:pPr>
        <w:ind w:left="1201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203E7262">
      <w:numFmt w:val="bullet"/>
      <w:lvlText w:val="•"/>
      <w:lvlJc w:val="left"/>
      <w:pPr>
        <w:ind w:left="2137" w:hanging="361"/>
      </w:pPr>
      <w:rPr>
        <w:rFonts w:hint="default"/>
      </w:rPr>
    </w:lvl>
    <w:lvl w:ilvl="3" w:tplc="BE683808">
      <w:numFmt w:val="bullet"/>
      <w:lvlText w:val="•"/>
      <w:lvlJc w:val="left"/>
      <w:pPr>
        <w:ind w:left="3075" w:hanging="361"/>
      </w:pPr>
      <w:rPr>
        <w:rFonts w:hint="default"/>
      </w:rPr>
    </w:lvl>
    <w:lvl w:ilvl="4" w:tplc="DACE9EAC">
      <w:numFmt w:val="bullet"/>
      <w:lvlText w:val="•"/>
      <w:lvlJc w:val="left"/>
      <w:pPr>
        <w:ind w:left="4013" w:hanging="361"/>
      </w:pPr>
      <w:rPr>
        <w:rFonts w:hint="default"/>
      </w:rPr>
    </w:lvl>
    <w:lvl w:ilvl="5" w:tplc="D7C660B8">
      <w:numFmt w:val="bullet"/>
      <w:lvlText w:val="•"/>
      <w:lvlJc w:val="left"/>
      <w:pPr>
        <w:ind w:left="4951" w:hanging="361"/>
      </w:pPr>
      <w:rPr>
        <w:rFonts w:hint="default"/>
      </w:rPr>
    </w:lvl>
    <w:lvl w:ilvl="6" w:tplc="04488620">
      <w:numFmt w:val="bullet"/>
      <w:lvlText w:val="•"/>
      <w:lvlJc w:val="left"/>
      <w:pPr>
        <w:ind w:left="5888" w:hanging="361"/>
      </w:pPr>
      <w:rPr>
        <w:rFonts w:hint="default"/>
      </w:rPr>
    </w:lvl>
    <w:lvl w:ilvl="7" w:tplc="04161B98"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0A969A4A">
      <w:numFmt w:val="bullet"/>
      <w:lvlText w:val="•"/>
      <w:lvlJc w:val="left"/>
      <w:pPr>
        <w:ind w:left="7764" w:hanging="361"/>
      </w:pPr>
      <w:rPr>
        <w:rFonts w:hint="default"/>
      </w:rPr>
    </w:lvl>
  </w:abstractNum>
  <w:abstractNum w:abstractNumId="22" w15:restartNumberingAfterBreak="0">
    <w:nsid w:val="623F65FA"/>
    <w:multiLevelType w:val="hybridMultilevel"/>
    <w:tmpl w:val="C676325A"/>
    <w:lvl w:ilvl="0" w:tplc="2DBAA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402DB"/>
    <w:multiLevelType w:val="hybridMultilevel"/>
    <w:tmpl w:val="8CC286C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F757532"/>
    <w:multiLevelType w:val="hybridMultilevel"/>
    <w:tmpl w:val="BF3C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32593">
    <w:abstractNumId w:val="5"/>
  </w:num>
  <w:num w:numId="2" w16cid:durableId="1549147970">
    <w:abstractNumId w:val="0"/>
  </w:num>
  <w:num w:numId="3" w16cid:durableId="321395743">
    <w:abstractNumId w:val="22"/>
  </w:num>
  <w:num w:numId="4" w16cid:durableId="1048995635">
    <w:abstractNumId w:val="24"/>
  </w:num>
  <w:num w:numId="5" w16cid:durableId="2046296407">
    <w:abstractNumId w:val="8"/>
  </w:num>
  <w:num w:numId="6" w16cid:durableId="811214098">
    <w:abstractNumId w:val="14"/>
  </w:num>
  <w:num w:numId="7" w16cid:durableId="904872420">
    <w:abstractNumId w:val="10"/>
  </w:num>
  <w:num w:numId="8" w16cid:durableId="435517834">
    <w:abstractNumId w:val="3"/>
  </w:num>
  <w:num w:numId="9" w16cid:durableId="131482730">
    <w:abstractNumId w:val="1"/>
  </w:num>
  <w:num w:numId="10" w16cid:durableId="1669476096">
    <w:abstractNumId w:val="4"/>
  </w:num>
  <w:num w:numId="11" w16cid:durableId="349913424">
    <w:abstractNumId w:val="11"/>
  </w:num>
  <w:num w:numId="12" w16cid:durableId="1048453231">
    <w:abstractNumId w:val="15"/>
  </w:num>
  <w:num w:numId="13" w16cid:durableId="1006245781">
    <w:abstractNumId w:val="20"/>
  </w:num>
  <w:num w:numId="14" w16cid:durableId="1560747630">
    <w:abstractNumId w:val="9"/>
  </w:num>
  <w:num w:numId="15" w16cid:durableId="1066223595">
    <w:abstractNumId w:val="7"/>
  </w:num>
  <w:num w:numId="16" w16cid:durableId="440536731">
    <w:abstractNumId w:val="23"/>
  </w:num>
  <w:num w:numId="17" w16cid:durableId="1303388272">
    <w:abstractNumId w:val="6"/>
  </w:num>
  <w:num w:numId="18" w16cid:durableId="1583375994">
    <w:abstractNumId w:val="19"/>
  </w:num>
  <w:num w:numId="19" w16cid:durableId="193622108">
    <w:abstractNumId w:val="21"/>
  </w:num>
  <w:num w:numId="20" w16cid:durableId="362050624">
    <w:abstractNumId w:val="16"/>
  </w:num>
  <w:num w:numId="21" w16cid:durableId="1544446217">
    <w:abstractNumId w:val="12"/>
  </w:num>
  <w:num w:numId="22" w16cid:durableId="1255434618">
    <w:abstractNumId w:val="17"/>
  </w:num>
  <w:num w:numId="23" w16cid:durableId="1006634397">
    <w:abstractNumId w:val="18"/>
  </w:num>
  <w:num w:numId="24" w16cid:durableId="460194001">
    <w:abstractNumId w:val="13"/>
  </w:num>
  <w:num w:numId="25" w16cid:durableId="51531459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A1"/>
    <w:rsid w:val="000171C4"/>
    <w:rsid w:val="000172AB"/>
    <w:rsid w:val="00022AD4"/>
    <w:rsid w:val="0002505E"/>
    <w:rsid w:val="0002605B"/>
    <w:rsid w:val="00041016"/>
    <w:rsid w:val="00041DB7"/>
    <w:rsid w:val="00043CB4"/>
    <w:rsid w:val="00046CAE"/>
    <w:rsid w:val="000478CB"/>
    <w:rsid w:val="00053A31"/>
    <w:rsid w:val="000564C7"/>
    <w:rsid w:val="0006709A"/>
    <w:rsid w:val="00077778"/>
    <w:rsid w:val="000832C1"/>
    <w:rsid w:val="00084C5C"/>
    <w:rsid w:val="00085224"/>
    <w:rsid w:val="0008787A"/>
    <w:rsid w:val="00090A48"/>
    <w:rsid w:val="00091BED"/>
    <w:rsid w:val="00097102"/>
    <w:rsid w:val="000A2F2E"/>
    <w:rsid w:val="000A547B"/>
    <w:rsid w:val="000A6F53"/>
    <w:rsid w:val="000B0DED"/>
    <w:rsid w:val="000B2111"/>
    <w:rsid w:val="000C3E92"/>
    <w:rsid w:val="000D4222"/>
    <w:rsid w:val="000E0AE2"/>
    <w:rsid w:val="000E0F6C"/>
    <w:rsid w:val="000E2594"/>
    <w:rsid w:val="000F0265"/>
    <w:rsid w:val="000F4BC1"/>
    <w:rsid w:val="000F4EEA"/>
    <w:rsid w:val="00100FA8"/>
    <w:rsid w:val="0010262A"/>
    <w:rsid w:val="001130A5"/>
    <w:rsid w:val="00117AF1"/>
    <w:rsid w:val="00120897"/>
    <w:rsid w:val="00123D2C"/>
    <w:rsid w:val="0012410D"/>
    <w:rsid w:val="00125AB5"/>
    <w:rsid w:val="001260AC"/>
    <w:rsid w:val="00134869"/>
    <w:rsid w:val="00141A51"/>
    <w:rsid w:val="001467DB"/>
    <w:rsid w:val="00147963"/>
    <w:rsid w:val="00147BDF"/>
    <w:rsid w:val="00147E6A"/>
    <w:rsid w:val="00150C44"/>
    <w:rsid w:val="001524E9"/>
    <w:rsid w:val="0015786D"/>
    <w:rsid w:val="001619F0"/>
    <w:rsid w:val="00162C38"/>
    <w:rsid w:val="001717ED"/>
    <w:rsid w:val="00171A16"/>
    <w:rsid w:val="00171C95"/>
    <w:rsid w:val="00173644"/>
    <w:rsid w:val="00174CB8"/>
    <w:rsid w:val="00176955"/>
    <w:rsid w:val="00181BDA"/>
    <w:rsid w:val="0018732E"/>
    <w:rsid w:val="00192D79"/>
    <w:rsid w:val="00195CA9"/>
    <w:rsid w:val="00195DC7"/>
    <w:rsid w:val="001A3B6A"/>
    <w:rsid w:val="001A6B50"/>
    <w:rsid w:val="001B1DB8"/>
    <w:rsid w:val="001B37F7"/>
    <w:rsid w:val="001B5418"/>
    <w:rsid w:val="001B61BA"/>
    <w:rsid w:val="001C2E38"/>
    <w:rsid w:val="001C4072"/>
    <w:rsid w:val="001C5C15"/>
    <w:rsid w:val="001D02FE"/>
    <w:rsid w:val="001D174E"/>
    <w:rsid w:val="001D605D"/>
    <w:rsid w:val="001D6529"/>
    <w:rsid w:val="001E7555"/>
    <w:rsid w:val="001E7FBA"/>
    <w:rsid w:val="001F0794"/>
    <w:rsid w:val="001F2EB5"/>
    <w:rsid w:val="001F74F8"/>
    <w:rsid w:val="0020473C"/>
    <w:rsid w:val="00206134"/>
    <w:rsid w:val="00207D9D"/>
    <w:rsid w:val="002104FA"/>
    <w:rsid w:val="0021183E"/>
    <w:rsid w:val="0021220F"/>
    <w:rsid w:val="00220C6F"/>
    <w:rsid w:val="002234A4"/>
    <w:rsid w:val="00226A83"/>
    <w:rsid w:val="00230DFB"/>
    <w:rsid w:val="00234007"/>
    <w:rsid w:val="002341B7"/>
    <w:rsid w:val="00237D3F"/>
    <w:rsid w:val="002515ED"/>
    <w:rsid w:val="002554C8"/>
    <w:rsid w:val="0025678D"/>
    <w:rsid w:val="00265601"/>
    <w:rsid w:val="00266950"/>
    <w:rsid w:val="002708BE"/>
    <w:rsid w:val="00273299"/>
    <w:rsid w:val="00273924"/>
    <w:rsid w:val="0028244F"/>
    <w:rsid w:val="002844F4"/>
    <w:rsid w:val="00295C12"/>
    <w:rsid w:val="002A32B0"/>
    <w:rsid w:val="002A6014"/>
    <w:rsid w:val="002A7864"/>
    <w:rsid w:val="002B1862"/>
    <w:rsid w:val="002B780D"/>
    <w:rsid w:val="002C0630"/>
    <w:rsid w:val="002C3B29"/>
    <w:rsid w:val="002C5E51"/>
    <w:rsid w:val="002C5EC5"/>
    <w:rsid w:val="002D6B66"/>
    <w:rsid w:val="002D76EF"/>
    <w:rsid w:val="002E45D1"/>
    <w:rsid w:val="002F5488"/>
    <w:rsid w:val="00302B4C"/>
    <w:rsid w:val="003059A5"/>
    <w:rsid w:val="003078AC"/>
    <w:rsid w:val="0032526C"/>
    <w:rsid w:val="00325F4D"/>
    <w:rsid w:val="00326C0A"/>
    <w:rsid w:val="00330024"/>
    <w:rsid w:val="00334966"/>
    <w:rsid w:val="003357E2"/>
    <w:rsid w:val="00337117"/>
    <w:rsid w:val="00343F61"/>
    <w:rsid w:val="00350D98"/>
    <w:rsid w:val="00351E76"/>
    <w:rsid w:val="00354C46"/>
    <w:rsid w:val="00356C65"/>
    <w:rsid w:val="003574B5"/>
    <w:rsid w:val="00360FEB"/>
    <w:rsid w:val="00363C43"/>
    <w:rsid w:val="00365CA9"/>
    <w:rsid w:val="003672C8"/>
    <w:rsid w:val="00376A55"/>
    <w:rsid w:val="003821D5"/>
    <w:rsid w:val="00396FFA"/>
    <w:rsid w:val="003A0C80"/>
    <w:rsid w:val="003B00CA"/>
    <w:rsid w:val="003B2B25"/>
    <w:rsid w:val="003B76D4"/>
    <w:rsid w:val="003C2A94"/>
    <w:rsid w:val="003C2CF3"/>
    <w:rsid w:val="003C342C"/>
    <w:rsid w:val="003C3926"/>
    <w:rsid w:val="003C6631"/>
    <w:rsid w:val="003D18B6"/>
    <w:rsid w:val="003D259C"/>
    <w:rsid w:val="003D2F8B"/>
    <w:rsid w:val="003D7F15"/>
    <w:rsid w:val="00400A3C"/>
    <w:rsid w:val="0040208E"/>
    <w:rsid w:val="00403724"/>
    <w:rsid w:val="004038FB"/>
    <w:rsid w:val="0040542A"/>
    <w:rsid w:val="004060D1"/>
    <w:rsid w:val="004070C9"/>
    <w:rsid w:val="00420556"/>
    <w:rsid w:val="00420772"/>
    <w:rsid w:val="00425BC0"/>
    <w:rsid w:val="00433BAA"/>
    <w:rsid w:val="00440D59"/>
    <w:rsid w:val="004414FE"/>
    <w:rsid w:val="00443B91"/>
    <w:rsid w:val="004471B3"/>
    <w:rsid w:val="004556C5"/>
    <w:rsid w:val="0046023C"/>
    <w:rsid w:val="004622AF"/>
    <w:rsid w:val="00467525"/>
    <w:rsid w:val="00470688"/>
    <w:rsid w:val="00473027"/>
    <w:rsid w:val="00473B06"/>
    <w:rsid w:val="00475D7A"/>
    <w:rsid w:val="00477FFE"/>
    <w:rsid w:val="00486492"/>
    <w:rsid w:val="00486611"/>
    <w:rsid w:val="00487A0C"/>
    <w:rsid w:val="00494151"/>
    <w:rsid w:val="004957A3"/>
    <w:rsid w:val="004A22B1"/>
    <w:rsid w:val="004A4100"/>
    <w:rsid w:val="004A42D7"/>
    <w:rsid w:val="004A6B2F"/>
    <w:rsid w:val="004B2D43"/>
    <w:rsid w:val="004B4455"/>
    <w:rsid w:val="004C0C64"/>
    <w:rsid w:val="004C404C"/>
    <w:rsid w:val="004C7327"/>
    <w:rsid w:val="004D04BC"/>
    <w:rsid w:val="004D0F4B"/>
    <w:rsid w:val="004E61F2"/>
    <w:rsid w:val="004E6C61"/>
    <w:rsid w:val="004F0FF2"/>
    <w:rsid w:val="00500ECD"/>
    <w:rsid w:val="00503D0B"/>
    <w:rsid w:val="00512079"/>
    <w:rsid w:val="00514A5D"/>
    <w:rsid w:val="00514B2D"/>
    <w:rsid w:val="00523227"/>
    <w:rsid w:val="00526F8F"/>
    <w:rsid w:val="00535EB6"/>
    <w:rsid w:val="0053629A"/>
    <w:rsid w:val="00536DBB"/>
    <w:rsid w:val="0054063A"/>
    <w:rsid w:val="00541F90"/>
    <w:rsid w:val="00550A3A"/>
    <w:rsid w:val="005563D0"/>
    <w:rsid w:val="0056120A"/>
    <w:rsid w:val="00562CE4"/>
    <w:rsid w:val="00566837"/>
    <w:rsid w:val="005712A6"/>
    <w:rsid w:val="0057368E"/>
    <w:rsid w:val="00573E39"/>
    <w:rsid w:val="0057693E"/>
    <w:rsid w:val="00580088"/>
    <w:rsid w:val="00580D30"/>
    <w:rsid w:val="00581FD2"/>
    <w:rsid w:val="00585930"/>
    <w:rsid w:val="00585CCB"/>
    <w:rsid w:val="00595474"/>
    <w:rsid w:val="005A1BA5"/>
    <w:rsid w:val="005B3839"/>
    <w:rsid w:val="005D221D"/>
    <w:rsid w:val="005D6F7A"/>
    <w:rsid w:val="005D70F2"/>
    <w:rsid w:val="005D7161"/>
    <w:rsid w:val="005F44F8"/>
    <w:rsid w:val="005F4930"/>
    <w:rsid w:val="005F5EA1"/>
    <w:rsid w:val="00603C41"/>
    <w:rsid w:val="00605646"/>
    <w:rsid w:val="00613471"/>
    <w:rsid w:val="006168F2"/>
    <w:rsid w:val="00620510"/>
    <w:rsid w:val="006234BD"/>
    <w:rsid w:val="006330C8"/>
    <w:rsid w:val="00641492"/>
    <w:rsid w:val="006439F9"/>
    <w:rsid w:val="00643F3E"/>
    <w:rsid w:val="00644752"/>
    <w:rsid w:val="006461CA"/>
    <w:rsid w:val="00660615"/>
    <w:rsid w:val="00662274"/>
    <w:rsid w:val="00664521"/>
    <w:rsid w:val="0066633F"/>
    <w:rsid w:val="006672C1"/>
    <w:rsid w:val="00667E2E"/>
    <w:rsid w:val="006746C1"/>
    <w:rsid w:val="00674764"/>
    <w:rsid w:val="006758AF"/>
    <w:rsid w:val="00681CC3"/>
    <w:rsid w:val="006835CC"/>
    <w:rsid w:val="006908B2"/>
    <w:rsid w:val="00694E05"/>
    <w:rsid w:val="006A52FC"/>
    <w:rsid w:val="006A551F"/>
    <w:rsid w:val="006A6445"/>
    <w:rsid w:val="006B0822"/>
    <w:rsid w:val="006B578E"/>
    <w:rsid w:val="006B7606"/>
    <w:rsid w:val="006C0ADA"/>
    <w:rsid w:val="006C2A21"/>
    <w:rsid w:val="006C6EDE"/>
    <w:rsid w:val="006D2F8D"/>
    <w:rsid w:val="006D339F"/>
    <w:rsid w:val="006D3922"/>
    <w:rsid w:val="006D7CAA"/>
    <w:rsid w:val="006E2B64"/>
    <w:rsid w:val="006E4DA0"/>
    <w:rsid w:val="006F1277"/>
    <w:rsid w:val="006F1693"/>
    <w:rsid w:val="006F6684"/>
    <w:rsid w:val="00703785"/>
    <w:rsid w:val="00707733"/>
    <w:rsid w:val="007112AD"/>
    <w:rsid w:val="007169C8"/>
    <w:rsid w:val="00716E47"/>
    <w:rsid w:val="00721867"/>
    <w:rsid w:val="00724834"/>
    <w:rsid w:val="00727F2B"/>
    <w:rsid w:val="007358FC"/>
    <w:rsid w:val="007374B5"/>
    <w:rsid w:val="007401EE"/>
    <w:rsid w:val="00741CE4"/>
    <w:rsid w:val="00742B87"/>
    <w:rsid w:val="00747068"/>
    <w:rsid w:val="00747D94"/>
    <w:rsid w:val="00750DE1"/>
    <w:rsid w:val="007535F7"/>
    <w:rsid w:val="007553B5"/>
    <w:rsid w:val="007561C4"/>
    <w:rsid w:val="00762181"/>
    <w:rsid w:val="007678F3"/>
    <w:rsid w:val="007775B7"/>
    <w:rsid w:val="007842A8"/>
    <w:rsid w:val="00797542"/>
    <w:rsid w:val="007A292C"/>
    <w:rsid w:val="007A387F"/>
    <w:rsid w:val="007A4318"/>
    <w:rsid w:val="007B1778"/>
    <w:rsid w:val="007B662C"/>
    <w:rsid w:val="007B6F8F"/>
    <w:rsid w:val="007C1CD0"/>
    <w:rsid w:val="007C4994"/>
    <w:rsid w:val="007E0FFF"/>
    <w:rsid w:val="007E1480"/>
    <w:rsid w:val="007E2358"/>
    <w:rsid w:val="007E3940"/>
    <w:rsid w:val="007F0BA1"/>
    <w:rsid w:val="00804F38"/>
    <w:rsid w:val="00805297"/>
    <w:rsid w:val="00811ACB"/>
    <w:rsid w:val="0082697F"/>
    <w:rsid w:val="008273C8"/>
    <w:rsid w:val="0083013F"/>
    <w:rsid w:val="00831E0B"/>
    <w:rsid w:val="00833CC4"/>
    <w:rsid w:val="00834F56"/>
    <w:rsid w:val="00835F8A"/>
    <w:rsid w:val="00836BE5"/>
    <w:rsid w:val="00840141"/>
    <w:rsid w:val="0084150F"/>
    <w:rsid w:val="0084451F"/>
    <w:rsid w:val="00845D22"/>
    <w:rsid w:val="00847029"/>
    <w:rsid w:val="008470D5"/>
    <w:rsid w:val="008478E1"/>
    <w:rsid w:val="008500DC"/>
    <w:rsid w:val="00851027"/>
    <w:rsid w:val="008564BD"/>
    <w:rsid w:val="008603B3"/>
    <w:rsid w:val="0086234C"/>
    <w:rsid w:val="008707B5"/>
    <w:rsid w:val="00873A05"/>
    <w:rsid w:val="008755B8"/>
    <w:rsid w:val="0088195F"/>
    <w:rsid w:val="00883ED1"/>
    <w:rsid w:val="0088434A"/>
    <w:rsid w:val="0089009C"/>
    <w:rsid w:val="0089142F"/>
    <w:rsid w:val="00892C22"/>
    <w:rsid w:val="00894B47"/>
    <w:rsid w:val="00896ADE"/>
    <w:rsid w:val="00897BB2"/>
    <w:rsid w:val="008A5D85"/>
    <w:rsid w:val="008B3C56"/>
    <w:rsid w:val="008C0D70"/>
    <w:rsid w:val="008C195C"/>
    <w:rsid w:val="008C23F7"/>
    <w:rsid w:val="008D4BB9"/>
    <w:rsid w:val="008D5E4A"/>
    <w:rsid w:val="008E5CD6"/>
    <w:rsid w:val="008F07B0"/>
    <w:rsid w:val="008F4A8D"/>
    <w:rsid w:val="00901185"/>
    <w:rsid w:val="00904B0B"/>
    <w:rsid w:val="00922D45"/>
    <w:rsid w:val="00925C42"/>
    <w:rsid w:val="00926182"/>
    <w:rsid w:val="00927ED7"/>
    <w:rsid w:val="009309B9"/>
    <w:rsid w:val="00930C55"/>
    <w:rsid w:val="009321E2"/>
    <w:rsid w:val="00933E2F"/>
    <w:rsid w:val="00944AB8"/>
    <w:rsid w:val="00945E64"/>
    <w:rsid w:val="00951F3F"/>
    <w:rsid w:val="0095271E"/>
    <w:rsid w:val="00952F0A"/>
    <w:rsid w:val="0095533D"/>
    <w:rsid w:val="00957FBE"/>
    <w:rsid w:val="009610EE"/>
    <w:rsid w:val="00961B5A"/>
    <w:rsid w:val="00962D07"/>
    <w:rsid w:val="0096377F"/>
    <w:rsid w:val="00972184"/>
    <w:rsid w:val="0097532B"/>
    <w:rsid w:val="00980E34"/>
    <w:rsid w:val="00981555"/>
    <w:rsid w:val="00981A22"/>
    <w:rsid w:val="00983378"/>
    <w:rsid w:val="009839A1"/>
    <w:rsid w:val="009874BD"/>
    <w:rsid w:val="0098795F"/>
    <w:rsid w:val="00993840"/>
    <w:rsid w:val="0099626B"/>
    <w:rsid w:val="00997F28"/>
    <w:rsid w:val="009A257E"/>
    <w:rsid w:val="009A3DD8"/>
    <w:rsid w:val="009A5400"/>
    <w:rsid w:val="009A789E"/>
    <w:rsid w:val="009B5368"/>
    <w:rsid w:val="009B7386"/>
    <w:rsid w:val="009C04E8"/>
    <w:rsid w:val="009C3FF9"/>
    <w:rsid w:val="009C5D4B"/>
    <w:rsid w:val="009C682D"/>
    <w:rsid w:val="009C68B4"/>
    <w:rsid w:val="009D317E"/>
    <w:rsid w:val="009D6986"/>
    <w:rsid w:val="009E29D8"/>
    <w:rsid w:val="009F3BB5"/>
    <w:rsid w:val="009F4D58"/>
    <w:rsid w:val="00A05878"/>
    <w:rsid w:val="00A06D55"/>
    <w:rsid w:val="00A12A7A"/>
    <w:rsid w:val="00A134B8"/>
    <w:rsid w:val="00A151CB"/>
    <w:rsid w:val="00A153A1"/>
    <w:rsid w:val="00A15796"/>
    <w:rsid w:val="00A15CEC"/>
    <w:rsid w:val="00A17052"/>
    <w:rsid w:val="00A24865"/>
    <w:rsid w:val="00A24FBD"/>
    <w:rsid w:val="00A260D3"/>
    <w:rsid w:val="00A2719E"/>
    <w:rsid w:val="00A277E9"/>
    <w:rsid w:val="00A31510"/>
    <w:rsid w:val="00A337B5"/>
    <w:rsid w:val="00A55D1C"/>
    <w:rsid w:val="00A56C2E"/>
    <w:rsid w:val="00A56E16"/>
    <w:rsid w:val="00A57F57"/>
    <w:rsid w:val="00A57F7E"/>
    <w:rsid w:val="00A63C04"/>
    <w:rsid w:val="00A6424B"/>
    <w:rsid w:val="00A70EC6"/>
    <w:rsid w:val="00A72081"/>
    <w:rsid w:val="00A72D4F"/>
    <w:rsid w:val="00A76BC5"/>
    <w:rsid w:val="00A81594"/>
    <w:rsid w:val="00A819E6"/>
    <w:rsid w:val="00A9105F"/>
    <w:rsid w:val="00A976DE"/>
    <w:rsid w:val="00AA4BA1"/>
    <w:rsid w:val="00AA5952"/>
    <w:rsid w:val="00AB08DD"/>
    <w:rsid w:val="00AB1770"/>
    <w:rsid w:val="00AB2038"/>
    <w:rsid w:val="00AB2F2D"/>
    <w:rsid w:val="00AC1AB4"/>
    <w:rsid w:val="00AC1DCA"/>
    <w:rsid w:val="00AC367C"/>
    <w:rsid w:val="00AC3C82"/>
    <w:rsid w:val="00AD0618"/>
    <w:rsid w:val="00AD07C0"/>
    <w:rsid w:val="00AD5DD0"/>
    <w:rsid w:val="00AD6154"/>
    <w:rsid w:val="00AE2884"/>
    <w:rsid w:val="00AE3049"/>
    <w:rsid w:val="00AE3D5A"/>
    <w:rsid w:val="00AE44FA"/>
    <w:rsid w:val="00AE53E7"/>
    <w:rsid w:val="00AE6456"/>
    <w:rsid w:val="00AF0956"/>
    <w:rsid w:val="00AF329C"/>
    <w:rsid w:val="00AF373E"/>
    <w:rsid w:val="00AF6376"/>
    <w:rsid w:val="00AF799D"/>
    <w:rsid w:val="00B011C4"/>
    <w:rsid w:val="00B04841"/>
    <w:rsid w:val="00B05A21"/>
    <w:rsid w:val="00B07507"/>
    <w:rsid w:val="00B07B26"/>
    <w:rsid w:val="00B111D3"/>
    <w:rsid w:val="00B32535"/>
    <w:rsid w:val="00B35CB3"/>
    <w:rsid w:val="00B40003"/>
    <w:rsid w:val="00B4170B"/>
    <w:rsid w:val="00B429A1"/>
    <w:rsid w:val="00B43776"/>
    <w:rsid w:val="00B44414"/>
    <w:rsid w:val="00B4487D"/>
    <w:rsid w:val="00B50FCA"/>
    <w:rsid w:val="00B51330"/>
    <w:rsid w:val="00B53E71"/>
    <w:rsid w:val="00B55008"/>
    <w:rsid w:val="00B61702"/>
    <w:rsid w:val="00B64CB6"/>
    <w:rsid w:val="00B66EF4"/>
    <w:rsid w:val="00B70A93"/>
    <w:rsid w:val="00B77754"/>
    <w:rsid w:val="00B77975"/>
    <w:rsid w:val="00B833D5"/>
    <w:rsid w:val="00BA7387"/>
    <w:rsid w:val="00BA7DDC"/>
    <w:rsid w:val="00BB2388"/>
    <w:rsid w:val="00BB7752"/>
    <w:rsid w:val="00BC28B6"/>
    <w:rsid w:val="00BC6E7A"/>
    <w:rsid w:val="00BC7437"/>
    <w:rsid w:val="00BD067C"/>
    <w:rsid w:val="00BD2A24"/>
    <w:rsid w:val="00BD7C1C"/>
    <w:rsid w:val="00BE0CF5"/>
    <w:rsid w:val="00BE2073"/>
    <w:rsid w:val="00BF1455"/>
    <w:rsid w:val="00BF4AF8"/>
    <w:rsid w:val="00BF5342"/>
    <w:rsid w:val="00BF61D2"/>
    <w:rsid w:val="00C00A82"/>
    <w:rsid w:val="00C00CBC"/>
    <w:rsid w:val="00C04E8F"/>
    <w:rsid w:val="00C140BE"/>
    <w:rsid w:val="00C150A1"/>
    <w:rsid w:val="00C15239"/>
    <w:rsid w:val="00C159AA"/>
    <w:rsid w:val="00C16232"/>
    <w:rsid w:val="00C1752D"/>
    <w:rsid w:val="00C206B0"/>
    <w:rsid w:val="00C2448F"/>
    <w:rsid w:val="00C30173"/>
    <w:rsid w:val="00C34486"/>
    <w:rsid w:val="00C43482"/>
    <w:rsid w:val="00C44985"/>
    <w:rsid w:val="00C50446"/>
    <w:rsid w:val="00C5089B"/>
    <w:rsid w:val="00C5644C"/>
    <w:rsid w:val="00C60126"/>
    <w:rsid w:val="00C60526"/>
    <w:rsid w:val="00C645CA"/>
    <w:rsid w:val="00C6735B"/>
    <w:rsid w:val="00C75832"/>
    <w:rsid w:val="00C75C3C"/>
    <w:rsid w:val="00C8092C"/>
    <w:rsid w:val="00C838CF"/>
    <w:rsid w:val="00C840A8"/>
    <w:rsid w:val="00C84F97"/>
    <w:rsid w:val="00C9268E"/>
    <w:rsid w:val="00CA1040"/>
    <w:rsid w:val="00CA5147"/>
    <w:rsid w:val="00CB0FDE"/>
    <w:rsid w:val="00CB464B"/>
    <w:rsid w:val="00CB4AB2"/>
    <w:rsid w:val="00CC35E7"/>
    <w:rsid w:val="00CC3E18"/>
    <w:rsid w:val="00CC4760"/>
    <w:rsid w:val="00CD07F3"/>
    <w:rsid w:val="00CD466F"/>
    <w:rsid w:val="00CD4C01"/>
    <w:rsid w:val="00CE277E"/>
    <w:rsid w:val="00CE2BEE"/>
    <w:rsid w:val="00CE3E8A"/>
    <w:rsid w:val="00CE5F93"/>
    <w:rsid w:val="00CE64D5"/>
    <w:rsid w:val="00CE73DF"/>
    <w:rsid w:val="00CF1522"/>
    <w:rsid w:val="00D01CC4"/>
    <w:rsid w:val="00D01D2E"/>
    <w:rsid w:val="00D022C5"/>
    <w:rsid w:val="00D02807"/>
    <w:rsid w:val="00D103F7"/>
    <w:rsid w:val="00D1481C"/>
    <w:rsid w:val="00D20880"/>
    <w:rsid w:val="00D20D09"/>
    <w:rsid w:val="00D223E3"/>
    <w:rsid w:val="00D266AD"/>
    <w:rsid w:val="00D33584"/>
    <w:rsid w:val="00D33D76"/>
    <w:rsid w:val="00D423BA"/>
    <w:rsid w:val="00D442D3"/>
    <w:rsid w:val="00D457CB"/>
    <w:rsid w:val="00D57C20"/>
    <w:rsid w:val="00D62E07"/>
    <w:rsid w:val="00D6407C"/>
    <w:rsid w:val="00D650B3"/>
    <w:rsid w:val="00D67447"/>
    <w:rsid w:val="00D67D2E"/>
    <w:rsid w:val="00D72509"/>
    <w:rsid w:val="00D76066"/>
    <w:rsid w:val="00D83FE8"/>
    <w:rsid w:val="00D86489"/>
    <w:rsid w:val="00D91B80"/>
    <w:rsid w:val="00D937EB"/>
    <w:rsid w:val="00D93914"/>
    <w:rsid w:val="00D956AA"/>
    <w:rsid w:val="00DB088F"/>
    <w:rsid w:val="00DB0A60"/>
    <w:rsid w:val="00DB27B2"/>
    <w:rsid w:val="00DB4DC4"/>
    <w:rsid w:val="00DB54C0"/>
    <w:rsid w:val="00DD00AB"/>
    <w:rsid w:val="00DD3FB1"/>
    <w:rsid w:val="00DE12FA"/>
    <w:rsid w:val="00DE642A"/>
    <w:rsid w:val="00E0338D"/>
    <w:rsid w:val="00E14986"/>
    <w:rsid w:val="00E317F7"/>
    <w:rsid w:val="00E34416"/>
    <w:rsid w:val="00E35172"/>
    <w:rsid w:val="00E359E0"/>
    <w:rsid w:val="00E429BC"/>
    <w:rsid w:val="00E442B3"/>
    <w:rsid w:val="00E4483B"/>
    <w:rsid w:val="00E47876"/>
    <w:rsid w:val="00E522F5"/>
    <w:rsid w:val="00E53946"/>
    <w:rsid w:val="00E62DD9"/>
    <w:rsid w:val="00E657AD"/>
    <w:rsid w:val="00E753A8"/>
    <w:rsid w:val="00E82733"/>
    <w:rsid w:val="00E90A36"/>
    <w:rsid w:val="00E921E0"/>
    <w:rsid w:val="00E9228C"/>
    <w:rsid w:val="00E92EDA"/>
    <w:rsid w:val="00EA1433"/>
    <w:rsid w:val="00EA393C"/>
    <w:rsid w:val="00EA3B39"/>
    <w:rsid w:val="00EB6EC7"/>
    <w:rsid w:val="00EC3A22"/>
    <w:rsid w:val="00ED366F"/>
    <w:rsid w:val="00ED5990"/>
    <w:rsid w:val="00EE0DD5"/>
    <w:rsid w:val="00EE1E74"/>
    <w:rsid w:val="00EE4161"/>
    <w:rsid w:val="00EE4FE4"/>
    <w:rsid w:val="00EF0D63"/>
    <w:rsid w:val="00EF203A"/>
    <w:rsid w:val="00EF363F"/>
    <w:rsid w:val="00EF7655"/>
    <w:rsid w:val="00EF76C5"/>
    <w:rsid w:val="00F0047D"/>
    <w:rsid w:val="00F13054"/>
    <w:rsid w:val="00F134CB"/>
    <w:rsid w:val="00F15EA0"/>
    <w:rsid w:val="00F20F4C"/>
    <w:rsid w:val="00F24300"/>
    <w:rsid w:val="00F25859"/>
    <w:rsid w:val="00F32073"/>
    <w:rsid w:val="00F353AC"/>
    <w:rsid w:val="00F35D2E"/>
    <w:rsid w:val="00F36E8E"/>
    <w:rsid w:val="00F42F00"/>
    <w:rsid w:val="00F5190E"/>
    <w:rsid w:val="00F551B3"/>
    <w:rsid w:val="00F558C7"/>
    <w:rsid w:val="00F55F74"/>
    <w:rsid w:val="00F63127"/>
    <w:rsid w:val="00F679DC"/>
    <w:rsid w:val="00F72C65"/>
    <w:rsid w:val="00F72DB4"/>
    <w:rsid w:val="00F739BB"/>
    <w:rsid w:val="00F759D6"/>
    <w:rsid w:val="00F77C0E"/>
    <w:rsid w:val="00F812B9"/>
    <w:rsid w:val="00F854DF"/>
    <w:rsid w:val="00F87696"/>
    <w:rsid w:val="00F87C9C"/>
    <w:rsid w:val="00F9045B"/>
    <w:rsid w:val="00F91F59"/>
    <w:rsid w:val="00F94A98"/>
    <w:rsid w:val="00F95392"/>
    <w:rsid w:val="00FA63CB"/>
    <w:rsid w:val="00FA6BBF"/>
    <w:rsid w:val="00FA7A05"/>
    <w:rsid w:val="00FB11BA"/>
    <w:rsid w:val="00FB307B"/>
    <w:rsid w:val="00FB4070"/>
    <w:rsid w:val="00FB6AE6"/>
    <w:rsid w:val="00FC4B2D"/>
    <w:rsid w:val="00FD3C46"/>
    <w:rsid w:val="00FD411E"/>
    <w:rsid w:val="00FD6227"/>
    <w:rsid w:val="00FD6316"/>
    <w:rsid w:val="00FE2775"/>
    <w:rsid w:val="00FF03DF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C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A22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26A8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B26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B2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6EDE"/>
    <w:pPr>
      <w:widowControl w:val="0"/>
      <w:spacing w:before="120"/>
      <w:ind w:left="360"/>
    </w:pPr>
  </w:style>
  <w:style w:type="paragraph" w:customStyle="1" w:styleId="BodyTextContinued">
    <w:name w:val="Body Text Continued"/>
    <w:basedOn w:val="BodyText"/>
    <w:next w:val="BodyText"/>
    <w:rsid w:val="00AB2F2D"/>
  </w:style>
  <w:style w:type="paragraph" w:styleId="Quote">
    <w:name w:val="Quote"/>
    <w:basedOn w:val="Normal"/>
    <w:next w:val="BodyTextContinued"/>
    <w:link w:val="QuoteChar"/>
    <w:qFormat/>
    <w:rsid w:val="00AB2F2D"/>
    <w:pPr>
      <w:spacing w:after="240"/>
      <w:ind w:left="1440" w:right="1440"/>
    </w:pPr>
  </w:style>
  <w:style w:type="paragraph" w:styleId="Header">
    <w:name w:val="header"/>
    <w:basedOn w:val="Normal"/>
    <w:link w:val="HeaderChar"/>
    <w:uiPriority w:val="99"/>
    <w:rsid w:val="00AB2F2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B2F2D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AB2F2D"/>
  </w:style>
  <w:style w:type="character" w:styleId="FootnoteReference">
    <w:name w:val="footnote reference"/>
    <w:uiPriority w:val="99"/>
    <w:semiHidden/>
    <w:rPr>
      <w:u w:val="single"/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B429A1"/>
    <w:pPr>
      <w:ind w:left="720"/>
      <w:contextualSpacing/>
    </w:pPr>
  </w:style>
  <w:style w:type="paragraph" w:customStyle="1" w:styleId="1">
    <w:name w:val="1."/>
    <w:basedOn w:val="ListParagraph"/>
    <w:link w:val="1Char"/>
    <w:qFormat/>
    <w:rsid w:val="00644752"/>
    <w:pPr>
      <w:keepNext/>
      <w:numPr>
        <w:numId w:val="1"/>
      </w:numPr>
      <w:spacing w:before="120"/>
      <w:contextualSpacing w:val="0"/>
    </w:pPr>
  </w:style>
  <w:style w:type="paragraph" w:customStyle="1" w:styleId="11">
    <w:name w:val="1.1"/>
    <w:basedOn w:val="ListParagraph"/>
    <w:link w:val="11Char"/>
    <w:qFormat/>
    <w:rsid w:val="00354C46"/>
    <w:pPr>
      <w:numPr>
        <w:ilvl w:val="1"/>
        <w:numId w:val="1"/>
      </w:numPr>
      <w:spacing w:before="120"/>
      <w:ind w:left="1080" w:hanging="720"/>
      <w:contextualSpacing w:val="0"/>
    </w:pPr>
  </w:style>
  <w:style w:type="paragraph" w:customStyle="1" w:styleId="111">
    <w:name w:val="1.1.1"/>
    <w:basedOn w:val="ListParagraph"/>
    <w:link w:val="111Char"/>
    <w:qFormat/>
    <w:rsid w:val="002341B7"/>
    <w:pPr>
      <w:numPr>
        <w:ilvl w:val="2"/>
        <w:numId w:val="1"/>
      </w:numPr>
      <w:spacing w:before="120"/>
      <w:ind w:left="1980" w:hanging="900"/>
      <w:contextualSpacing w:val="0"/>
    </w:pPr>
  </w:style>
  <w:style w:type="paragraph" w:customStyle="1" w:styleId="1111">
    <w:name w:val="1.1.1.1"/>
    <w:basedOn w:val="ListParagraph"/>
    <w:qFormat/>
    <w:rsid w:val="00AC1DCA"/>
    <w:pPr>
      <w:numPr>
        <w:ilvl w:val="3"/>
        <w:numId w:val="1"/>
      </w:numPr>
      <w:spacing w:before="120"/>
      <w:ind w:left="3370" w:hanging="1296"/>
      <w:contextualSpacing w:val="0"/>
    </w:pPr>
  </w:style>
  <w:style w:type="paragraph" w:customStyle="1" w:styleId="a">
    <w:name w:val="(a)"/>
    <w:basedOn w:val="ListParagraph"/>
    <w:qFormat/>
    <w:rsid w:val="00265601"/>
    <w:pPr>
      <w:numPr>
        <w:ilvl w:val="4"/>
        <w:numId w:val="1"/>
      </w:numPr>
      <w:spacing w:before="120"/>
      <w:ind w:left="2790"/>
      <w:contextualSpacing w:val="0"/>
    </w:pPr>
  </w:style>
  <w:style w:type="paragraph" w:customStyle="1" w:styleId="i">
    <w:name w:val="(i)"/>
    <w:basedOn w:val="ListParagraph"/>
    <w:link w:val="iChar"/>
    <w:qFormat/>
    <w:rsid w:val="003C6631"/>
    <w:pPr>
      <w:numPr>
        <w:ilvl w:val="5"/>
        <w:numId w:val="1"/>
      </w:numPr>
      <w:spacing w:before="120"/>
      <w:ind w:left="2794" w:hanging="720"/>
      <w:contextualSpacing w:val="0"/>
    </w:pPr>
  </w:style>
  <w:style w:type="table" w:customStyle="1" w:styleId="TableGrid1">
    <w:name w:val="Table Grid1"/>
    <w:basedOn w:val="TableNormal"/>
    <w:next w:val="TableGrid"/>
    <w:rsid w:val="00295C12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qFormat/>
    <w:rsid w:val="006C6EDE"/>
    <w:pPr>
      <w:spacing w:before="120"/>
      <w:ind w:left="1620"/>
    </w:pPr>
  </w:style>
  <w:style w:type="paragraph" w:customStyle="1" w:styleId="Bullets">
    <w:name w:val="Bullets"/>
    <w:basedOn w:val="ListParagraph"/>
    <w:qFormat/>
    <w:rsid w:val="007374B5"/>
    <w:pPr>
      <w:numPr>
        <w:numId w:val="2"/>
      </w:numPr>
      <w:ind w:left="2340"/>
    </w:pPr>
  </w:style>
  <w:style w:type="character" w:customStyle="1" w:styleId="Heading1Char">
    <w:name w:val="Heading 1 Char"/>
    <w:link w:val="Heading1"/>
    <w:rsid w:val="00226A83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26A83"/>
    <w:pPr>
      <w:tabs>
        <w:tab w:val="left" w:pos="440"/>
        <w:tab w:val="right" w:leader="dot" w:pos="10646"/>
      </w:tabs>
    </w:pPr>
  </w:style>
  <w:style w:type="character" w:styleId="Hyperlink">
    <w:name w:val="Hyperlink"/>
    <w:uiPriority w:val="99"/>
    <w:unhideWhenUsed/>
    <w:rsid w:val="00226A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7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75C3C"/>
    <w:rPr>
      <w:rFonts w:ascii="Tahoma" w:hAnsi="Tahoma" w:cs="Tahoma"/>
      <w:sz w:val="16"/>
      <w:szCs w:val="16"/>
    </w:rPr>
  </w:style>
  <w:style w:type="character" w:customStyle="1" w:styleId="11Char">
    <w:name w:val="1.1 Char"/>
    <w:link w:val="11"/>
    <w:rsid w:val="00354C46"/>
    <w:rPr>
      <w:lang w:eastAsia="zh-CN"/>
    </w:rPr>
  </w:style>
  <w:style w:type="character" w:customStyle="1" w:styleId="111Char">
    <w:name w:val="1.1.1 Char"/>
    <w:link w:val="111"/>
    <w:rsid w:val="002341B7"/>
    <w:rPr>
      <w:lang w:eastAsia="zh-CN"/>
    </w:rPr>
  </w:style>
  <w:style w:type="character" w:customStyle="1" w:styleId="1Char">
    <w:name w:val="1. Char"/>
    <w:link w:val="1"/>
    <w:locked/>
    <w:rsid w:val="00644752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C6EDE"/>
    <w:rPr>
      <w:lang w:eastAsia="zh-CN"/>
    </w:rPr>
  </w:style>
  <w:style w:type="character" w:customStyle="1" w:styleId="QuoteChar">
    <w:name w:val="Quote Char"/>
    <w:basedOn w:val="DefaultParagraphFont"/>
    <w:link w:val="Quote"/>
    <w:rsid w:val="0053629A"/>
  </w:style>
  <w:style w:type="character" w:customStyle="1" w:styleId="HeaderChar">
    <w:name w:val="Header Char"/>
    <w:basedOn w:val="DefaultParagraphFont"/>
    <w:link w:val="Header"/>
    <w:uiPriority w:val="99"/>
    <w:rsid w:val="0053629A"/>
  </w:style>
  <w:style w:type="character" w:customStyle="1" w:styleId="FooterChar">
    <w:name w:val="Footer Char"/>
    <w:basedOn w:val="DefaultParagraphFont"/>
    <w:link w:val="Footer"/>
    <w:rsid w:val="0053629A"/>
  </w:style>
  <w:style w:type="paragraph" w:styleId="FootnoteText">
    <w:name w:val="footnote text"/>
    <w:basedOn w:val="Normal"/>
    <w:link w:val="FootnoteTextChar"/>
    <w:uiPriority w:val="99"/>
    <w:unhideWhenUsed/>
    <w:rsid w:val="0053629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FootnoteTextChar">
    <w:name w:val="Footnote Text Char"/>
    <w:link w:val="FootnoteText"/>
    <w:uiPriority w:val="99"/>
    <w:rsid w:val="0053629A"/>
    <w:rPr>
      <w:lang w:eastAsia="en-US"/>
    </w:rPr>
  </w:style>
  <w:style w:type="paragraph" w:customStyle="1" w:styleId="ExhibitNumberedParagraph">
    <w:name w:val="Exhibit Numbered Paragraph"/>
    <w:basedOn w:val="Normal"/>
    <w:qFormat/>
    <w:rsid w:val="0053629A"/>
    <w:pPr>
      <w:numPr>
        <w:numId w:val="8"/>
      </w:numPr>
      <w:overflowPunct w:val="0"/>
      <w:autoSpaceDE w:val="0"/>
      <w:autoSpaceDN w:val="0"/>
      <w:spacing w:after="120"/>
      <w:ind w:left="360"/>
    </w:pPr>
    <w:rPr>
      <w:rFonts w:cs="Arial"/>
      <w:color w:val="000000"/>
      <w:sz w:val="18"/>
      <w:szCs w:val="18"/>
      <w:lang w:eastAsia="en-US"/>
    </w:rPr>
  </w:style>
  <w:style w:type="character" w:customStyle="1" w:styleId="iChar">
    <w:name w:val="(i) Char"/>
    <w:basedOn w:val="DefaultParagraphFont"/>
    <w:link w:val="i"/>
    <w:rsid w:val="003C6631"/>
    <w:rPr>
      <w:lang w:eastAsia="zh-CN"/>
    </w:rPr>
  </w:style>
  <w:style w:type="paragraph" w:customStyle="1" w:styleId="Indent2">
    <w:name w:val="Indent 2"/>
    <w:basedOn w:val="Normal"/>
    <w:qFormat/>
    <w:rsid w:val="00644752"/>
    <w:pPr>
      <w:spacing w:before="120"/>
      <w:ind w:left="2074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140BE"/>
    <w:rPr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C140BE"/>
  </w:style>
  <w:style w:type="character" w:styleId="FollowedHyperlink">
    <w:name w:val="FollowedHyperlink"/>
    <w:basedOn w:val="DefaultParagraphFont"/>
    <w:uiPriority w:val="99"/>
    <w:unhideWhenUsed/>
    <w:rsid w:val="00C140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1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0BE"/>
    <w:pPr>
      <w:overflowPunct w:val="0"/>
      <w:autoSpaceDE w:val="0"/>
      <w:autoSpaceDN w:val="0"/>
      <w:adjustRightInd w:val="0"/>
      <w:textAlignment w:val="baseline"/>
    </w:pPr>
    <w:rPr>
      <w:rFonts w:cs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0BE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1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40BE"/>
    <w:rPr>
      <w:rFonts w:cs="Arial"/>
      <w:b/>
      <w:bCs/>
    </w:rPr>
  </w:style>
  <w:style w:type="paragraph" w:styleId="Revision">
    <w:name w:val="Revision"/>
    <w:hidden/>
    <w:uiPriority w:val="99"/>
    <w:semiHidden/>
    <w:rsid w:val="00C140BE"/>
    <w:rPr>
      <w:rFonts w:cs="Arial"/>
      <w:sz w:val="22"/>
    </w:rPr>
  </w:style>
  <w:style w:type="paragraph" w:customStyle="1" w:styleId="Default">
    <w:name w:val="Default"/>
    <w:rsid w:val="00BE20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0">
    <w:name w:val="(A)"/>
    <w:basedOn w:val="i"/>
    <w:qFormat/>
    <w:rsid w:val="00A9105F"/>
    <w:pPr>
      <w:numPr>
        <w:ilvl w:val="0"/>
        <w:numId w:val="0"/>
      </w:numPr>
      <w:ind w:left="3514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00A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07B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B2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ExhibitHeading">
    <w:name w:val="Exhibit Heading"/>
    <w:basedOn w:val="Normal"/>
    <w:qFormat/>
    <w:rsid w:val="004B4455"/>
    <w:pPr>
      <w:overflowPunct w:val="0"/>
      <w:autoSpaceDE w:val="0"/>
      <w:autoSpaceDN w:val="0"/>
      <w:spacing w:after="120"/>
      <w:jc w:val="center"/>
    </w:pPr>
    <w:rPr>
      <w:rFonts w:cs="Arial"/>
      <w:b/>
      <w:color w:val="000000"/>
      <w:sz w:val="22"/>
      <w:lang w:eastAsia="en-US"/>
    </w:rPr>
  </w:style>
  <w:style w:type="paragraph" w:customStyle="1" w:styleId="ExhibitTitle">
    <w:name w:val="Exhibit Title"/>
    <w:basedOn w:val="Normal"/>
    <w:qFormat/>
    <w:rsid w:val="004B4455"/>
    <w:pPr>
      <w:overflowPunct w:val="0"/>
      <w:autoSpaceDE w:val="0"/>
      <w:autoSpaceDN w:val="0"/>
      <w:spacing w:after="120"/>
      <w:jc w:val="center"/>
    </w:pPr>
    <w:rPr>
      <w:rFonts w:cs="Arial"/>
      <w:b/>
      <w:color w:val="000000"/>
      <w:sz w:val="22"/>
      <w:lang w:eastAsia="en-US"/>
    </w:rPr>
  </w:style>
  <w:style w:type="paragraph" w:customStyle="1" w:styleId="AttestationBodyText">
    <w:name w:val="Attestation Body Text"/>
    <w:basedOn w:val="Normal"/>
    <w:qFormat/>
    <w:rsid w:val="004B4455"/>
    <w:pPr>
      <w:spacing w:before="120"/>
      <w:jc w:val="both"/>
    </w:pPr>
    <w:rPr>
      <w:rFonts w:cs="Arial"/>
      <w:color w:val="000000"/>
      <w:sz w:val="22"/>
      <w:lang w:eastAsia="en-US"/>
    </w:rPr>
  </w:style>
  <w:style w:type="paragraph" w:customStyle="1" w:styleId="AttestationAuthorization">
    <w:name w:val="Attestation Authorization"/>
    <w:basedOn w:val="Normal"/>
    <w:qFormat/>
    <w:rsid w:val="004B4455"/>
    <w:pPr>
      <w:spacing w:before="120"/>
      <w:ind w:left="720" w:hanging="720"/>
      <w:jc w:val="both"/>
    </w:pPr>
    <w:rPr>
      <w:rFonts w:cs="Arial"/>
      <w:b/>
      <w:color w:val="000000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4455"/>
    <w:rPr>
      <w:color w:val="808080"/>
    </w:rPr>
  </w:style>
  <w:style w:type="paragraph" w:customStyle="1" w:styleId="Exhibit7-Level1">
    <w:name w:val="Exhibit 7 - Level 1"/>
    <w:basedOn w:val="Normal"/>
    <w:qFormat/>
    <w:rsid w:val="00F77C0E"/>
    <w:pPr>
      <w:numPr>
        <w:numId w:val="21"/>
      </w:numPr>
      <w:spacing w:after="120"/>
    </w:pPr>
    <w:rPr>
      <w:rFonts w:ascii="Arial Bold" w:hAnsi="Arial Bold"/>
      <w:b/>
      <w:szCs w:val="24"/>
      <w:u w:val="single"/>
      <w:lang w:eastAsia="en-US"/>
    </w:rPr>
  </w:style>
  <w:style w:type="paragraph" w:customStyle="1" w:styleId="Exhibit7-IndentedParagraph">
    <w:name w:val="Exhibit 7 - Indented Paragraph"/>
    <w:basedOn w:val="Normal"/>
    <w:qFormat/>
    <w:rsid w:val="00F77C0E"/>
    <w:pPr>
      <w:spacing w:after="120"/>
      <w:ind w:left="720"/>
    </w:pPr>
    <w:rPr>
      <w:szCs w:val="24"/>
      <w:lang w:eastAsia="en-US"/>
    </w:rPr>
  </w:style>
  <w:style w:type="paragraph" w:customStyle="1" w:styleId="Definition">
    <w:name w:val="Definition"/>
    <w:basedOn w:val="Normal"/>
    <w:qFormat/>
    <w:rsid w:val="00F77C0E"/>
    <w:pPr>
      <w:spacing w:after="120"/>
      <w:ind w:left="720"/>
    </w:pPr>
    <w:rPr>
      <w:szCs w:val="24"/>
      <w:lang w:eastAsia="en-US"/>
    </w:rPr>
  </w:style>
  <w:style w:type="paragraph" w:customStyle="1" w:styleId="Exhibit7-Level2">
    <w:name w:val="Exhibit 7 - Level 2"/>
    <w:basedOn w:val="Exhibit7-Level1"/>
    <w:qFormat/>
    <w:rsid w:val="00F77C0E"/>
    <w:pPr>
      <w:numPr>
        <w:ilvl w:val="1"/>
      </w:numPr>
      <w:ind w:left="1296" w:hanging="576"/>
    </w:pPr>
    <w:rPr>
      <w:rFonts w:ascii="Arial" w:hAnsi="Arial"/>
      <w:b w:val="0"/>
      <w:bCs/>
      <w:u w:val="none"/>
    </w:rPr>
  </w:style>
  <w:style w:type="paragraph" w:customStyle="1" w:styleId="Exhibit7-Level3">
    <w:name w:val="Exhibit 7 - Level 3"/>
    <w:basedOn w:val="ListParagraph"/>
    <w:qFormat/>
    <w:rsid w:val="00F77C0E"/>
    <w:pPr>
      <w:spacing w:after="120"/>
      <w:ind w:left="0" w:right="144"/>
      <w:contextualSpacing w:val="0"/>
    </w:pPr>
    <w:rPr>
      <w:szCs w:val="24"/>
      <w:lang w:eastAsia="en-US"/>
    </w:rPr>
  </w:style>
  <w:style w:type="paragraph" w:customStyle="1" w:styleId="Exhibit7-Level4">
    <w:name w:val="Exhibit 7 - Level 4"/>
    <w:basedOn w:val="Exhibit7-Level3"/>
    <w:qFormat/>
    <w:rsid w:val="00F77C0E"/>
    <w:pPr>
      <w:numPr>
        <w:ilvl w:val="3"/>
      </w:numPr>
      <w:ind w:left="1800"/>
    </w:pPr>
  </w:style>
  <w:style w:type="paragraph" w:styleId="Date">
    <w:name w:val="Date"/>
    <w:basedOn w:val="Normal"/>
    <w:next w:val="Normal"/>
    <w:link w:val="DateChar"/>
    <w:semiHidden/>
    <w:unhideWhenUsed/>
    <w:rsid w:val="009C04E8"/>
  </w:style>
  <w:style w:type="character" w:customStyle="1" w:styleId="DateChar">
    <w:name w:val="Date Char"/>
    <w:basedOn w:val="DefaultParagraphFont"/>
    <w:link w:val="Date"/>
    <w:semiHidden/>
    <w:rsid w:val="009C04E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575E8479A6D498CFEA3AAC8083FB2" ma:contentTypeVersion="12" ma:contentTypeDescription="Create a new document." ma:contentTypeScope="" ma:versionID="e42dfc6c90fb5b42530f25324385c4c0">
  <xsd:schema xmlns:xsd="http://www.w3.org/2001/XMLSchema" xmlns:xs="http://www.w3.org/2001/XMLSchema" xmlns:p="http://schemas.microsoft.com/office/2006/metadata/properties" xmlns:ns3="1c2cbbd7-a993-4326-9a43-c8a22b4d08b4" xmlns:ns4="b86ab951-33cd-48be-91c3-1f2bbc52cf93" targetNamespace="http://schemas.microsoft.com/office/2006/metadata/properties" ma:root="true" ma:fieldsID="d4948aa7bb315b9723f0ccf933eb115c" ns3:_="" ns4:_="">
    <xsd:import namespace="1c2cbbd7-a993-4326-9a43-c8a22b4d08b4"/>
    <xsd:import namespace="b86ab951-33cd-48be-91c3-1f2bbc52cf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bbd7-a993-4326-9a43-c8a22b4d0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b951-33cd-48be-91c3-1f2bbc52c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2EC1C-3D1E-4A9F-88BB-79538B968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7BA3E-F5EF-43D5-A573-FCE728D26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bbd7-a993-4326-9a43-c8a22b4d08b4"/>
    <ds:schemaRef ds:uri="b86ab951-33cd-48be-91c3-1f2bbc52c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F5323-4ACC-4B49-8864-1E6720799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71343-3C03-4197-AEC9-C4EDC35DB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PresentationFormat>15|.DOCX</PresentationFormat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240" baseType="variant">
      <vt:variant>
        <vt:i4>6881359</vt:i4>
      </vt:variant>
      <vt:variant>
        <vt:i4>219</vt:i4>
      </vt:variant>
      <vt:variant>
        <vt:i4>0</vt:i4>
      </vt:variant>
      <vt:variant>
        <vt:i4>5</vt:i4>
      </vt:variant>
      <vt:variant>
        <vt:lpwstr>mailto:nercaccess@pge.com</vt:lpwstr>
      </vt:variant>
      <vt:variant>
        <vt:lpwstr/>
      </vt:variant>
      <vt:variant>
        <vt:i4>5505099</vt:i4>
      </vt:variant>
      <vt:variant>
        <vt:i4>213</vt:i4>
      </vt:variant>
      <vt:variant>
        <vt:i4>0</vt:i4>
      </vt:variant>
      <vt:variant>
        <vt:i4>5</vt:i4>
      </vt:variant>
      <vt:variant>
        <vt:lpwstr>http://www.arma.org/</vt:lpwstr>
      </vt:variant>
      <vt:variant>
        <vt:lpwstr/>
      </vt:variant>
      <vt:variant>
        <vt:i4>1441915</vt:i4>
      </vt:variant>
      <vt:variant>
        <vt:i4>210</vt:i4>
      </vt:variant>
      <vt:variant>
        <vt:i4>0</vt:i4>
      </vt:variant>
      <vt:variant>
        <vt:i4>5</vt:i4>
      </vt:variant>
      <vt:variant>
        <vt:lpwstr>mailto:PVB1@pge.com</vt:lpwstr>
      </vt:variant>
      <vt:variant>
        <vt:lpwstr/>
      </vt:variant>
      <vt:variant>
        <vt:i4>1114125</vt:i4>
      </vt:variant>
      <vt:variant>
        <vt:i4>207</vt:i4>
      </vt:variant>
      <vt:variant>
        <vt:i4>0</vt:i4>
      </vt:variant>
      <vt:variant>
        <vt:i4>5</vt:i4>
      </vt:variant>
      <vt:variant>
        <vt:lpwstr>https://cvmas10.cvmsolutions.com/pge/default.asp</vt:lpwstr>
      </vt:variant>
      <vt:variant>
        <vt:lpwstr/>
      </vt:variant>
      <vt:variant>
        <vt:i4>1441830</vt:i4>
      </vt:variant>
      <vt:variant>
        <vt:i4>204</vt:i4>
      </vt:variant>
      <vt:variant>
        <vt:i4>0</vt:i4>
      </vt:variant>
      <vt:variant>
        <vt:i4>5</vt:i4>
      </vt:variant>
      <vt:variant>
        <vt:lpwstr>mailto:RecruitingOperations@pge.com</vt:lpwstr>
      </vt:variant>
      <vt:variant>
        <vt:lpwstr/>
      </vt:variant>
      <vt:variant>
        <vt:i4>8257637</vt:i4>
      </vt:variant>
      <vt:variant>
        <vt:i4>201</vt:i4>
      </vt:variant>
      <vt:variant>
        <vt:i4>0</vt:i4>
      </vt:variant>
      <vt:variant>
        <vt:i4>5</vt:i4>
      </vt:variant>
      <vt:variant>
        <vt:lpwstr>http://www.pge.com/includes/docs/pdfs/b2b/purchasing/suppliers/SupplierCodeofConductPGE.pdf</vt:lpwstr>
      </vt:variant>
      <vt:variant>
        <vt:lpwstr/>
      </vt:variant>
      <vt:variant>
        <vt:i4>3145846</vt:i4>
      </vt:variant>
      <vt:variant>
        <vt:i4>198</vt:i4>
      </vt:variant>
      <vt:variant>
        <vt:i4>0</vt:i4>
      </vt:variant>
      <vt:variant>
        <vt:i4>5</vt:i4>
      </vt:variant>
      <vt:variant>
        <vt:lpwstr>http://www.pge.com/</vt:lpwstr>
      </vt:variant>
      <vt:variant>
        <vt:lpwstr/>
      </vt:variant>
      <vt:variant>
        <vt:i4>2228257</vt:i4>
      </vt:variant>
      <vt:variant>
        <vt:i4>195</vt:i4>
      </vt:variant>
      <vt:variant>
        <vt:i4>0</vt:i4>
      </vt:variant>
      <vt:variant>
        <vt:i4>5</vt:i4>
      </vt:variant>
      <vt:variant>
        <vt:lpwstr>http://www.pge.com/contractorsafety</vt:lpwstr>
      </vt:variant>
      <vt:variant>
        <vt:lpwstr/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966930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966929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966928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966927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966926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966925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966924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966923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966922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966921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966920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966919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966918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966917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966916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966915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966914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966913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966912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966911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966910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966909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96690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96690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96690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6690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6690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6690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6690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6690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6690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66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6-08T21:26:00Z</dcterms:created>
  <dcterms:modified xsi:type="dcterms:W3CDTF">2023-06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575E8479A6D498CFEA3AAC8083FB2</vt:lpwstr>
  </property>
  <property fmtid="{D5CDD505-2E9C-101B-9397-08002B2CF9AE}" pid="3" name="MSIP_Label_64fb56ae-b253-43b2-ae76-5b0fef4d3037_Enabled">
    <vt:lpwstr>true</vt:lpwstr>
  </property>
  <property fmtid="{D5CDD505-2E9C-101B-9397-08002B2CF9AE}" pid="4" name="MSIP_Label_64fb56ae-b253-43b2-ae76-5b0fef4d3037_SetDate">
    <vt:lpwstr>2023-06-08T21:26:07Z</vt:lpwstr>
  </property>
  <property fmtid="{D5CDD505-2E9C-101B-9397-08002B2CF9AE}" pid="5" name="MSIP_Label_64fb56ae-b253-43b2-ae76-5b0fef4d3037_Method">
    <vt:lpwstr>Privileged</vt:lpwstr>
  </property>
  <property fmtid="{D5CDD505-2E9C-101B-9397-08002B2CF9AE}" pid="6" name="MSIP_Label_64fb56ae-b253-43b2-ae76-5b0fef4d3037_Name">
    <vt:lpwstr>Internal (With Markings)</vt:lpwstr>
  </property>
  <property fmtid="{D5CDD505-2E9C-101B-9397-08002B2CF9AE}" pid="7" name="MSIP_Label_64fb56ae-b253-43b2-ae76-5b0fef4d3037_SiteId">
    <vt:lpwstr>44ae661a-ece6-41aa-bc96-7c2c85a08941</vt:lpwstr>
  </property>
  <property fmtid="{D5CDD505-2E9C-101B-9397-08002B2CF9AE}" pid="8" name="MSIP_Label_64fb56ae-b253-43b2-ae76-5b0fef4d3037_ActionId">
    <vt:lpwstr>f58134d4-91f0-46e8-be7e-da4da4fd27a3</vt:lpwstr>
  </property>
  <property fmtid="{D5CDD505-2E9C-101B-9397-08002B2CF9AE}" pid="9" name="MSIP_Label_64fb56ae-b253-43b2-ae76-5b0fef4d3037_ContentBits">
    <vt:lpwstr>3</vt:lpwstr>
  </property>
</Properties>
</file>